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F2CE" w14:textId="459948BA" w:rsidR="00CD059A" w:rsidRPr="0015085F" w:rsidRDefault="00E9085E" w:rsidP="0015085F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4174D1" wp14:editId="36B13C30">
            <wp:simplePos x="0" y="0"/>
            <wp:positionH relativeFrom="margin">
              <wp:posOffset>2399666</wp:posOffset>
            </wp:positionH>
            <wp:positionV relativeFrom="margin">
              <wp:posOffset>-1666240</wp:posOffset>
            </wp:positionV>
            <wp:extent cx="5172710" cy="9971405"/>
            <wp:effectExtent l="2400300" t="0" r="23710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72710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2866E" w14:textId="77777777" w:rsidR="00CD059A" w:rsidRPr="0015085F" w:rsidRDefault="003359ED" w:rsidP="001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6090B" w:rsidRPr="0015085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F7702D" w:rsidRPr="0015085F">
        <w:rPr>
          <w:rFonts w:ascii="Times New Roman" w:hAnsi="Times New Roman" w:cs="Times New Roman"/>
          <w:b/>
          <w:sz w:val="24"/>
          <w:szCs w:val="24"/>
        </w:rPr>
        <w:t>.</w:t>
      </w:r>
    </w:p>
    <w:p w14:paraId="508BE946" w14:textId="0E8B8D88" w:rsidR="00907D28" w:rsidRPr="0015085F" w:rsidRDefault="00B64D5D" w:rsidP="0015085F">
      <w:pPr>
        <w:pStyle w:val="standard"/>
        <w:shd w:val="clear" w:color="auto" w:fill="FFFFFF"/>
        <w:spacing w:before="0" w:beforeAutospacing="0" w:after="0" w:afterAutospacing="0"/>
        <w:rPr>
          <w:color w:val="181818"/>
        </w:rPr>
      </w:pPr>
      <w:r w:rsidRPr="0015085F">
        <w:rPr>
          <w:color w:val="181818"/>
        </w:rPr>
        <w:t xml:space="preserve">           </w:t>
      </w:r>
      <w:r w:rsidR="00907D28" w:rsidRPr="0015085F">
        <w:rPr>
          <w:color w:val="181818"/>
        </w:rPr>
        <w:t xml:space="preserve">Рабочая программа по учебному предмету «Физическая культура» </w:t>
      </w:r>
      <w:r w:rsidR="009E75BF">
        <w:rPr>
          <w:color w:val="181818"/>
        </w:rPr>
        <w:t>8</w:t>
      </w:r>
      <w:r w:rsidR="00907D28" w:rsidRPr="0015085F">
        <w:rPr>
          <w:color w:val="181818"/>
        </w:rPr>
        <w:t>-9 класс образования обучающихся с интеллектуальными нарушениями</w:t>
      </w:r>
      <w:r w:rsidR="003B30C9" w:rsidRPr="0015085F">
        <w:rPr>
          <w:color w:val="181818"/>
        </w:rPr>
        <w:t xml:space="preserve"> </w:t>
      </w:r>
      <w:r w:rsidR="00907D28" w:rsidRPr="0015085F">
        <w:rPr>
          <w:color w:val="181818"/>
        </w:rPr>
        <w:t>разработана на основании следующих нормативно – правовых документов:</w:t>
      </w:r>
    </w:p>
    <w:p w14:paraId="22810EEE" w14:textId="77777777" w:rsidR="00907D28" w:rsidRPr="0015085F" w:rsidRDefault="00907D28" w:rsidP="00737B26">
      <w:pPr>
        <w:pStyle w:val="ab"/>
        <w:numPr>
          <w:ilvl w:val="0"/>
          <w:numId w:val="5"/>
        </w:numPr>
        <w:spacing w:before="0" w:beforeAutospacing="0" w:after="0" w:afterAutospacing="0"/>
      </w:pPr>
      <w:r w:rsidRPr="0015085F">
        <w:t xml:space="preserve">Программы специальных (коррекционных) образовательных учреждений VIII вида 5-9 </w:t>
      </w:r>
      <w:proofErr w:type="spellStart"/>
      <w:r w:rsidRPr="0015085F">
        <w:t>кл</w:t>
      </w:r>
      <w:proofErr w:type="spellEnd"/>
      <w:r w:rsidRPr="0015085F">
        <w:t xml:space="preserve">. под редакцией </w:t>
      </w:r>
      <w:proofErr w:type="spellStart"/>
      <w:r w:rsidRPr="0015085F">
        <w:t>В.В.Воронковой</w:t>
      </w:r>
      <w:proofErr w:type="spellEnd"/>
      <w:r w:rsidRPr="0015085F">
        <w:t>.</w:t>
      </w:r>
    </w:p>
    <w:p w14:paraId="4C267489" w14:textId="77777777" w:rsidR="00907D28" w:rsidRPr="0015085F" w:rsidRDefault="00907D28" w:rsidP="00737B26">
      <w:pPr>
        <w:pStyle w:val="ab"/>
        <w:numPr>
          <w:ilvl w:val="0"/>
          <w:numId w:val="5"/>
        </w:numPr>
        <w:spacing w:before="0" w:beforeAutospacing="0" w:after="0" w:afterAutospacing="0"/>
      </w:pPr>
      <w:r w:rsidRPr="0015085F">
        <w:t>Учебный план отделения для обучающихся с ОВЗ МАОУ Зареченская СОШ.</w:t>
      </w:r>
    </w:p>
    <w:p w14:paraId="7A518ED2" w14:textId="77777777" w:rsidR="00907D28" w:rsidRPr="0015085F" w:rsidRDefault="00907D28" w:rsidP="0015085F">
      <w:pPr>
        <w:pStyle w:val="ac"/>
        <w:ind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Цель обучения</w:t>
      </w:r>
      <w:r w:rsidRPr="001508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25E11370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ксимальное включение учащихся в образовательный процесс по овладению двигательными действиями; </w:t>
      </w:r>
    </w:p>
    <w:p w14:paraId="46B380FC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доступных им двигательных умений ( предметно- практической);</w:t>
      </w:r>
    </w:p>
    <w:p w14:paraId="6F682075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двигательных действий и умений в навык;</w:t>
      </w:r>
    </w:p>
    <w:p w14:paraId="08B20B57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интереса к уроку.</w:t>
      </w:r>
    </w:p>
    <w:p w14:paraId="3169AC33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сновные задачи:</w:t>
      </w:r>
    </w:p>
    <w:p w14:paraId="3DFFDEB8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двигательными действиями, умениями;</w:t>
      </w:r>
    </w:p>
    <w:p w14:paraId="1C10098B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у учащихся устойчивой мотивации на здоровый образ жизни и выздоровление;</w:t>
      </w:r>
    </w:p>
    <w:p w14:paraId="2E4AE506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подвижность и скоординированность  действий;</w:t>
      </w:r>
    </w:p>
    <w:p w14:paraId="0A40F49E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ориентироваться в зале по конкретным ориентирам (вход, стены, потолок, пол, углы);</w:t>
      </w:r>
    </w:p>
    <w:p w14:paraId="78F51847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ению простейших заданий по словесной инструкции учителя;</w:t>
      </w:r>
    </w:p>
    <w:p w14:paraId="6DB1558D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правильному захвату различных предметов,  передаче и переноске их;</w:t>
      </w:r>
    </w:p>
    <w:p w14:paraId="472BE281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метаниям, броскам и ловле мяча;</w:t>
      </w:r>
    </w:p>
    <w:p w14:paraId="799D586F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преодоление различных препятствий;</w:t>
      </w:r>
    </w:p>
    <w:p w14:paraId="245697E8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действия под руководством учителя в подвижных играх;</w:t>
      </w:r>
    </w:p>
    <w:p w14:paraId="290E633E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эластичность связочного аппарата, подвижность суставов;</w:t>
      </w:r>
    </w:p>
    <w:p w14:paraId="280211B3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потребности и умения систематически самостоятельно заниматься   физической культурой;</w:t>
      </w:r>
    </w:p>
    <w:p w14:paraId="726DC123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>- содействие воспитанию нравственных и волевых качеств, развитию психических процессов и свойств личности детей с отклонениями здоровья.</w:t>
      </w:r>
    </w:p>
    <w:p w14:paraId="779755FF" w14:textId="77777777" w:rsidR="00215817" w:rsidRPr="0015085F" w:rsidRDefault="00215817" w:rsidP="0015085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 xml:space="preserve">2.Общая </w:t>
      </w:r>
      <w:r w:rsidR="00F7702D" w:rsidRPr="0015085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3B30C9" w:rsidRPr="0015085F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15085F">
        <w:rPr>
          <w:rFonts w:ascii="Times New Roman" w:hAnsi="Times New Roman" w:cs="Times New Roman"/>
          <w:b/>
          <w:sz w:val="24"/>
          <w:szCs w:val="24"/>
        </w:rPr>
        <w:t>.</w:t>
      </w:r>
    </w:p>
    <w:p w14:paraId="03CB0244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Данная программа составлена на основе изучения и анализа научно - методической литературы, современных коррекционных технологий, программно-методических материалов, а также на основе педагогического наблюдения, изучения детей со сложной структурой дефекта и коррекционно- развивающей работы с детьми, имеющими тяжелую умственную отсталость, в условиях школы.  Что сказывается на содержании и методике уроков физической культуры. Для того, чтобы обучающиеся усвоили упражнения, инструкции к ним, необходимы многократные повторения, сочетающиеся с правильным показом, подбираются такие упражнения и задания, которые состоят из простых элементарных движений. Одной из характерных особенностей  обучающихся  является инертность нервных процессов, их стереотипность и  обусловленная этим трудность переключения с одного действия на другое. При изменении привычной обстановки, они не могут воспроизвести даже хорошо разученные, знакомые упражнения, поэтому при планировании уроков предусматривается разучивание одних и тех же упражнений в различных условиях. </w:t>
      </w:r>
    </w:p>
    <w:p w14:paraId="1E228A1A" w14:textId="77777777" w:rsidR="00907D28" w:rsidRPr="0015085F" w:rsidRDefault="00907D28" w:rsidP="001508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Обучение носит наглядно-действенный характер. На первом этапе учитель проявляет максимальную активность, демонстрируя ребенку упражнения,  предметы, показывая ему способ действия с ними, сопровождая действия речью. Затем действия осуществляются совместно. Один из основных приемов обучения является «раздельное освоение двигательных действий». При этом учитель постоянно комментирует выполняемые </w:t>
      </w:r>
      <w:r w:rsidRPr="0015085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ействия, используя свою речь в качестве стимулирующего средства для побуждения ученика к действиям. Далее педагог учит выполнять действия по подражанию. Следующим этапом является выполнение действия по образцу. Затем осуществляется выполнение задания по инструкции. </w:t>
      </w:r>
    </w:p>
    <w:p w14:paraId="2E18BF0B" w14:textId="77777777" w:rsidR="003359ED" w:rsidRPr="0015085F" w:rsidRDefault="003359ED" w:rsidP="0015085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7702D" w:rsidRPr="0015085F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CD059A" w:rsidRPr="0015085F">
        <w:rPr>
          <w:rFonts w:ascii="Times New Roman" w:hAnsi="Times New Roman" w:cs="Times New Roman"/>
          <w:b/>
          <w:sz w:val="24"/>
          <w:szCs w:val="24"/>
        </w:rPr>
        <w:t xml:space="preserve"> учебного предмета в учебном плане</w:t>
      </w:r>
      <w:r w:rsidRPr="0015085F">
        <w:rPr>
          <w:rFonts w:ascii="Times New Roman" w:hAnsi="Times New Roman" w:cs="Times New Roman"/>
          <w:b/>
          <w:sz w:val="24"/>
          <w:szCs w:val="24"/>
        </w:rPr>
        <w:t>.</w:t>
      </w:r>
    </w:p>
    <w:p w14:paraId="0665DA4C" w14:textId="6E72D5EB" w:rsidR="004148DF" w:rsidRPr="0015085F" w:rsidRDefault="00907D28" w:rsidP="001508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148DF" w:rsidRPr="0015085F">
        <w:rPr>
          <w:rFonts w:ascii="Times New Roman" w:hAnsi="Times New Roman" w:cs="Times New Roman"/>
          <w:sz w:val="24"/>
          <w:szCs w:val="24"/>
        </w:rPr>
        <w:t xml:space="preserve"> является инвариантной частью учебного плана, согл</w:t>
      </w:r>
      <w:r w:rsidRPr="0015085F">
        <w:rPr>
          <w:rFonts w:ascii="Times New Roman" w:hAnsi="Times New Roman" w:cs="Times New Roman"/>
          <w:sz w:val="24"/>
          <w:szCs w:val="24"/>
        </w:rPr>
        <w:t xml:space="preserve">асно которому на его изучение в </w:t>
      </w:r>
      <w:r w:rsidR="009E75BF">
        <w:rPr>
          <w:rFonts w:ascii="Times New Roman" w:hAnsi="Times New Roman" w:cs="Times New Roman"/>
          <w:sz w:val="24"/>
          <w:szCs w:val="24"/>
        </w:rPr>
        <w:t>8</w:t>
      </w:r>
      <w:r w:rsidRPr="0015085F">
        <w:rPr>
          <w:rFonts w:ascii="Times New Roman" w:hAnsi="Times New Roman" w:cs="Times New Roman"/>
          <w:sz w:val="24"/>
          <w:szCs w:val="24"/>
        </w:rPr>
        <w:t>-9 классах отводится 3</w:t>
      </w:r>
      <w:r w:rsidR="004148DF" w:rsidRPr="0015085F">
        <w:rPr>
          <w:rFonts w:ascii="Times New Roman" w:hAnsi="Times New Roman" w:cs="Times New Roman"/>
          <w:sz w:val="24"/>
          <w:szCs w:val="24"/>
        </w:rPr>
        <w:t xml:space="preserve"> час</w:t>
      </w:r>
      <w:r w:rsidR="0066090B" w:rsidRPr="0015085F">
        <w:rPr>
          <w:rFonts w:ascii="Times New Roman" w:hAnsi="Times New Roman" w:cs="Times New Roman"/>
          <w:sz w:val="24"/>
          <w:szCs w:val="24"/>
        </w:rPr>
        <w:t>а</w:t>
      </w:r>
      <w:r w:rsidR="004148DF" w:rsidRPr="0015085F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Pr="0015085F">
        <w:rPr>
          <w:rFonts w:ascii="Times New Roman" w:hAnsi="Times New Roman" w:cs="Times New Roman"/>
          <w:sz w:val="24"/>
          <w:szCs w:val="24"/>
        </w:rPr>
        <w:t>102</w:t>
      </w:r>
      <w:r w:rsidR="004148DF" w:rsidRPr="0015085F">
        <w:rPr>
          <w:rFonts w:ascii="Times New Roman" w:hAnsi="Times New Roman" w:cs="Times New Roman"/>
          <w:sz w:val="24"/>
          <w:szCs w:val="24"/>
        </w:rPr>
        <w:t xml:space="preserve"> </w:t>
      </w:r>
      <w:r w:rsidRPr="0015085F">
        <w:rPr>
          <w:rFonts w:ascii="Times New Roman" w:hAnsi="Times New Roman" w:cs="Times New Roman"/>
          <w:sz w:val="24"/>
          <w:szCs w:val="24"/>
        </w:rPr>
        <w:t>часа</w:t>
      </w:r>
      <w:r w:rsidR="004148DF" w:rsidRPr="0015085F">
        <w:rPr>
          <w:rFonts w:ascii="Times New Roman" w:hAnsi="Times New Roman" w:cs="Times New Roman"/>
          <w:sz w:val="24"/>
          <w:szCs w:val="24"/>
        </w:rPr>
        <w:t xml:space="preserve"> в год.</w:t>
      </w:r>
    </w:p>
    <w:p w14:paraId="0C744C29" w14:textId="77777777" w:rsidR="00F7702D" w:rsidRPr="0015085F" w:rsidRDefault="00F7702D" w:rsidP="00150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.</w:t>
      </w:r>
    </w:p>
    <w:p w14:paraId="2D9D6F7F" w14:textId="77777777" w:rsidR="00AF3190" w:rsidRPr="0015085F" w:rsidRDefault="00AF3190" w:rsidP="001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1843"/>
        <w:gridCol w:w="1559"/>
        <w:gridCol w:w="1701"/>
        <w:gridCol w:w="1843"/>
      </w:tblGrid>
      <w:tr w:rsidR="00AF3190" w:rsidRPr="0015085F" w14:paraId="29BD38BD" w14:textId="77777777" w:rsidTr="00AF3190">
        <w:tc>
          <w:tcPr>
            <w:tcW w:w="3085" w:type="dxa"/>
          </w:tcPr>
          <w:p w14:paraId="0BCB24DF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268" w:type="dxa"/>
          </w:tcPr>
          <w:p w14:paraId="0B52284D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часов в неделю</w:t>
            </w:r>
          </w:p>
        </w:tc>
        <w:tc>
          <w:tcPr>
            <w:tcW w:w="1843" w:type="dxa"/>
          </w:tcPr>
          <w:p w14:paraId="69E0C8AB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14:paraId="6F7F38E3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</w:p>
          <w:p w14:paraId="7EB64476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1559" w:type="dxa"/>
          </w:tcPr>
          <w:p w14:paraId="316D6791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</w:p>
          <w:p w14:paraId="4D2AF387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701" w:type="dxa"/>
          </w:tcPr>
          <w:p w14:paraId="03CD5152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843" w:type="dxa"/>
          </w:tcPr>
          <w:p w14:paraId="76B57101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AF3190" w:rsidRPr="0015085F" w14:paraId="4D43E4B5" w14:textId="77777777" w:rsidTr="00AF3190">
        <w:tc>
          <w:tcPr>
            <w:tcW w:w="3085" w:type="dxa"/>
          </w:tcPr>
          <w:p w14:paraId="5B366A6C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68" w:type="dxa"/>
          </w:tcPr>
          <w:p w14:paraId="519DA12D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</w:tcPr>
          <w:p w14:paraId="273D236D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6F84CB89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548136C9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7C1FAC23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661BA2DD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40A9C739" w14:textId="77777777" w:rsidR="00AF3190" w:rsidRPr="0015085F" w:rsidRDefault="00AF3190" w:rsidP="001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>9класс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1843"/>
        <w:gridCol w:w="1559"/>
        <w:gridCol w:w="1701"/>
        <w:gridCol w:w="1843"/>
      </w:tblGrid>
      <w:tr w:rsidR="00AF3190" w:rsidRPr="0015085F" w14:paraId="46A358A8" w14:textId="77777777" w:rsidTr="00AF3190">
        <w:tc>
          <w:tcPr>
            <w:tcW w:w="3085" w:type="dxa"/>
          </w:tcPr>
          <w:p w14:paraId="4C4CBCE2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268" w:type="dxa"/>
          </w:tcPr>
          <w:p w14:paraId="36F70883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часов в неделю</w:t>
            </w:r>
          </w:p>
        </w:tc>
        <w:tc>
          <w:tcPr>
            <w:tcW w:w="1843" w:type="dxa"/>
          </w:tcPr>
          <w:p w14:paraId="3E0E5E56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14:paraId="4845CD6D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</w:p>
          <w:p w14:paraId="38E6B3AD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1559" w:type="dxa"/>
          </w:tcPr>
          <w:p w14:paraId="0587CEF7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</w:p>
          <w:p w14:paraId="461B8869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701" w:type="dxa"/>
          </w:tcPr>
          <w:p w14:paraId="294D0434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843" w:type="dxa"/>
          </w:tcPr>
          <w:p w14:paraId="0AA7137D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AF3190" w:rsidRPr="0015085F" w14:paraId="77D9F098" w14:textId="77777777" w:rsidTr="00AF3190">
        <w:tc>
          <w:tcPr>
            <w:tcW w:w="3085" w:type="dxa"/>
          </w:tcPr>
          <w:p w14:paraId="038D125B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68" w:type="dxa"/>
          </w:tcPr>
          <w:p w14:paraId="5605E10F" w14:textId="77777777" w:rsidR="00AF3190" w:rsidRPr="0015085F" w:rsidRDefault="00AF3190" w:rsidP="0015085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</w:tcPr>
          <w:p w14:paraId="3A97D889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6E5AE2AC" w14:textId="77777777" w:rsidR="00AF3190" w:rsidRPr="0015085F" w:rsidRDefault="003F4913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2FB6D7B2" w14:textId="77777777" w:rsidR="00AF3190" w:rsidRPr="0015085F" w:rsidRDefault="003F4913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147DA135" w14:textId="77777777" w:rsidR="00AF3190" w:rsidRPr="0015085F" w:rsidRDefault="003F4913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329E240E" w14:textId="77777777" w:rsidR="00AF3190" w:rsidRPr="0015085F" w:rsidRDefault="00AF3190" w:rsidP="001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7EEFEA4E" w14:textId="77777777" w:rsidR="003B30C9" w:rsidRPr="0015085F" w:rsidRDefault="003359ED" w:rsidP="001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>4. Личностные и предметные</w:t>
      </w:r>
      <w:r w:rsidR="0066090B" w:rsidRPr="0015085F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</w:t>
      </w:r>
      <w:r w:rsidRPr="0015085F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3B30C9" w:rsidRPr="0015085F">
        <w:rPr>
          <w:rFonts w:ascii="Times New Roman" w:hAnsi="Times New Roman" w:cs="Times New Roman"/>
          <w:b/>
          <w:sz w:val="24"/>
          <w:szCs w:val="24"/>
        </w:rPr>
        <w:t>.</w:t>
      </w:r>
    </w:p>
    <w:p w14:paraId="54FCB28A" w14:textId="77777777" w:rsidR="00907D28" w:rsidRPr="0015085F" w:rsidRDefault="00B13199" w:rsidP="00150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B30C9" w:rsidRPr="0015085F">
        <w:rPr>
          <w:rFonts w:ascii="Times New Roman" w:hAnsi="Times New Roman" w:cs="Times New Roman"/>
          <w:b/>
          <w:sz w:val="24"/>
          <w:szCs w:val="24"/>
        </w:rPr>
        <w:t>9 класс.</w:t>
      </w:r>
      <w:r w:rsidR="00907D28" w:rsidRPr="0015085F">
        <w:rPr>
          <w:rFonts w:ascii="Times New Roman" w:hAnsi="Times New Roman" w:cs="Times New Roman"/>
          <w:sz w:val="24"/>
          <w:szCs w:val="24"/>
        </w:rPr>
        <w:t xml:space="preserve"> </w:t>
      </w:r>
      <w:r w:rsidR="00907D28" w:rsidRPr="0015085F">
        <w:rPr>
          <w:rFonts w:ascii="Times New Roman" w:hAnsi="Times New Roman" w:cs="Times New Roman"/>
          <w:sz w:val="24"/>
          <w:szCs w:val="24"/>
        </w:rPr>
        <w:tab/>
      </w:r>
    </w:p>
    <w:p w14:paraId="7D5A29E0" w14:textId="77777777" w:rsidR="00114A0D" w:rsidRPr="0015085F" w:rsidRDefault="00114A0D" w:rsidP="0015085F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5085F">
        <w:rPr>
          <w:b/>
          <w:color w:val="000000"/>
        </w:rPr>
        <w:t>Личностными результатами</w:t>
      </w:r>
      <w:r w:rsidRPr="0015085F">
        <w:rPr>
          <w:b/>
          <w:bCs/>
          <w:color w:val="000000"/>
        </w:rPr>
        <w:t> </w:t>
      </w:r>
      <w:r w:rsidRPr="0015085F">
        <w:rPr>
          <w:color w:val="000000"/>
        </w:rPr>
        <w:t>по физической культуре являются следующие умения:</w:t>
      </w:r>
    </w:p>
    <w:p w14:paraId="07057D1A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000000"/>
        </w:rPr>
        <w:t xml:space="preserve">1. </w:t>
      </w:r>
      <w:r w:rsidR="00114A0D" w:rsidRPr="0015085F">
        <w:rPr>
          <w:color w:val="000000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14:paraId="789CF255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000000"/>
        </w:rPr>
        <w:t xml:space="preserve">2. </w:t>
      </w:r>
      <w:r w:rsidR="00114A0D" w:rsidRPr="0015085F">
        <w:rPr>
          <w:color w:val="000000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14:paraId="3809A74F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3. </w:t>
      </w:r>
      <w:r w:rsidR="00114A0D" w:rsidRPr="0015085F">
        <w:rPr>
          <w:color w:val="000000"/>
        </w:rPr>
        <w:t>проявление дисциплинированности, трудолюбия и упорства в достижении поставленных целей;</w:t>
      </w:r>
    </w:p>
    <w:p w14:paraId="65644210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4. </w:t>
      </w:r>
      <w:r w:rsidR="00114A0D" w:rsidRPr="0015085F">
        <w:rPr>
          <w:color w:val="000000"/>
        </w:rPr>
        <w:t>оказание бескорыстной помощи своим сверстникам, находить с ними общий язык и общие интересы;</w:t>
      </w:r>
    </w:p>
    <w:p w14:paraId="52473AC6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5. </w:t>
      </w:r>
      <w:r w:rsidR="00114A0D" w:rsidRPr="0015085F">
        <w:rPr>
          <w:color w:val="000000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14:paraId="11A6AB67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6. </w:t>
      </w:r>
      <w:r w:rsidR="00114A0D" w:rsidRPr="0015085F">
        <w:rPr>
          <w:color w:val="000000"/>
        </w:rPr>
        <w:t>формирование уважительного отношения к культуре других народов;</w:t>
      </w:r>
    </w:p>
    <w:p w14:paraId="420A505B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7. </w:t>
      </w:r>
      <w:r w:rsidR="00114A0D" w:rsidRPr="0015085F">
        <w:rPr>
          <w:color w:val="000000"/>
        </w:rPr>
        <w:t>развитие учебной деятельности личностный смысл учения, принятие и освоение социальной роли обучающегося;</w:t>
      </w:r>
    </w:p>
    <w:p w14:paraId="20B986E8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8. </w:t>
      </w:r>
      <w:r w:rsidR="00114A0D" w:rsidRPr="0015085F">
        <w:rPr>
          <w:color w:val="000000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 из спорных ситуаций;</w:t>
      </w:r>
    </w:p>
    <w:p w14:paraId="08792F94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9. </w:t>
      </w:r>
      <w:r w:rsidR="00114A0D" w:rsidRPr="0015085F">
        <w:rPr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2C22E435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0. </w:t>
      </w:r>
      <w:r w:rsidR="00114A0D" w:rsidRPr="0015085F">
        <w:rPr>
          <w:color w:val="000000"/>
        </w:rPr>
        <w:t>формирование эстетических потребностей, ценностей и чувств;</w:t>
      </w:r>
    </w:p>
    <w:p w14:paraId="51999BDF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1. </w:t>
      </w:r>
      <w:r w:rsidR="00114A0D" w:rsidRPr="0015085F">
        <w:rPr>
          <w:color w:val="000000"/>
        </w:rPr>
        <w:t>формирование установки на безопасный здоровый образ жизни.</w:t>
      </w:r>
    </w:p>
    <w:p w14:paraId="0CFD92F4" w14:textId="77777777" w:rsidR="00114A0D" w:rsidRPr="0015085F" w:rsidRDefault="00114A0D" w:rsidP="0015085F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5085F">
        <w:rPr>
          <w:b/>
          <w:color w:val="000000"/>
        </w:rPr>
        <w:lastRenderedPageBreak/>
        <w:t>Метапредметными результатами</w:t>
      </w:r>
      <w:r w:rsidRPr="0015085F">
        <w:rPr>
          <w:b/>
          <w:bCs/>
          <w:color w:val="000000"/>
        </w:rPr>
        <w:t> </w:t>
      </w:r>
      <w:r w:rsidRPr="0015085F">
        <w:rPr>
          <w:color w:val="000000"/>
        </w:rPr>
        <w:t>освоения содержания программы по физической культуре обучающимися программы являются следующие умения:</w:t>
      </w:r>
    </w:p>
    <w:p w14:paraId="76FB656B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. </w:t>
      </w:r>
      <w:r w:rsidR="00114A0D" w:rsidRPr="0015085F">
        <w:rPr>
          <w:color w:val="000000"/>
        </w:rPr>
        <w:t>характеристика явлений (действий и поступков), их объективная оценка на основе освоенных знаний и имеющегося опыта;</w:t>
      </w:r>
    </w:p>
    <w:p w14:paraId="256E9E5A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2. </w:t>
      </w:r>
      <w:r w:rsidR="00114A0D" w:rsidRPr="0015085F">
        <w:rPr>
          <w:color w:val="000000"/>
        </w:rPr>
        <w:t>обнаружение ошибок при выполнении учебных заданий, отбор способ их исправления;</w:t>
      </w:r>
    </w:p>
    <w:p w14:paraId="1FBDAC81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3. </w:t>
      </w:r>
      <w:r w:rsidR="00114A0D" w:rsidRPr="0015085F">
        <w:rPr>
          <w:color w:val="000000"/>
        </w:rPr>
        <w:t>общение  и взаимодействие со сверстниками на принципах взаимоуважения и взаимопомощи, дружбы и толерантности;</w:t>
      </w:r>
    </w:p>
    <w:p w14:paraId="4A8F811E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4. </w:t>
      </w:r>
      <w:r w:rsidR="00114A0D" w:rsidRPr="0015085F">
        <w:rPr>
          <w:color w:val="000000"/>
        </w:rPr>
        <w:t>обеспечение  защиты и сохранности природы во время активного отдыха и занятий физической культурой;</w:t>
      </w:r>
    </w:p>
    <w:p w14:paraId="7E5934D6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5. </w:t>
      </w:r>
      <w:r w:rsidR="00114A0D" w:rsidRPr="0015085F">
        <w:rPr>
          <w:color w:val="000000"/>
        </w:rPr>
        <w:t>организация  самостоятельной деятельности с учетом требований ее безопасности, сохранности инвентаря и оборудования, организации места занятий;</w:t>
      </w:r>
    </w:p>
    <w:p w14:paraId="3F4CE6E2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6. </w:t>
      </w:r>
      <w:r w:rsidR="00114A0D" w:rsidRPr="0015085F">
        <w:rPr>
          <w:color w:val="000000"/>
        </w:rPr>
        <w:t>планирований  собственной деятельности, распределение нагрузки  и организация отдыха в процессе ее выполнения;</w:t>
      </w:r>
    </w:p>
    <w:p w14:paraId="044250BC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7. </w:t>
      </w:r>
      <w:r w:rsidR="00114A0D" w:rsidRPr="0015085F">
        <w:rPr>
          <w:color w:val="000000"/>
        </w:rPr>
        <w:t>анализ и объективная оценка результаты собственного труда, поиск возможностей и способов их улучшения;</w:t>
      </w:r>
    </w:p>
    <w:p w14:paraId="7F1FED99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8. </w:t>
      </w:r>
      <w:r w:rsidR="00114A0D" w:rsidRPr="0015085F">
        <w:rPr>
          <w:color w:val="000000"/>
        </w:rPr>
        <w:t>видение  красоты движений, выделение и обоснование эстетических признаков в движениях и передвижениях человека;</w:t>
      </w:r>
    </w:p>
    <w:p w14:paraId="06EAF45B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9. </w:t>
      </w:r>
      <w:r w:rsidR="00114A0D" w:rsidRPr="0015085F">
        <w:rPr>
          <w:color w:val="000000"/>
        </w:rPr>
        <w:t>оценка  красоты телосложения и осанки, сравнение их с эталонными образцами;</w:t>
      </w:r>
    </w:p>
    <w:p w14:paraId="7EACFE94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0. </w:t>
      </w:r>
      <w:r w:rsidR="00114A0D" w:rsidRPr="0015085F">
        <w:rPr>
          <w:color w:val="000000"/>
        </w:rPr>
        <w:t>управление  эмоциями при общении со сверстниками и взрослыми, хладнокровие, сдержанность, рассудительность;</w:t>
      </w:r>
    </w:p>
    <w:p w14:paraId="4DAF6475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1. </w:t>
      </w:r>
      <w:r w:rsidR="00114A0D" w:rsidRPr="0015085F">
        <w:rPr>
          <w:color w:val="000000"/>
        </w:rPr>
        <w:t>технически правильное выполнение двигательных действий из базовых видов спорта, использование  их в игровой и соревновательной деятельности;</w:t>
      </w:r>
    </w:p>
    <w:p w14:paraId="5CADBD89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2. </w:t>
      </w:r>
      <w:r w:rsidR="00114A0D" w:rsidRPr="0015085F">
        <w:rPr>
          <w:color w:val="000000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14:paraId="104D133B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3. </w:t>
      </w:r>
      <w:r w:rsidR="00114A0D" w:rsidRPr="0015085F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77E76578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4. </w:t>
      </w:r>
      <w:r w:rsidR="00114A0D" w:rsidRPr="0015085F">
        <w:rPr>
          <w:color w:val="000000"/>
        </w:rPr>
        <w:t>определение общей цели и путей ее достижения; умение договариваться о распределении функций и ролей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032C9ECA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5. </w:t>
      </w:r>
      <w:r w:rsidR="00114A0D" w:rsidRPr="0015085F">
        <w:rPr>
          <w:color w:val="000000"/>
        </w:rPr>
        <w:t>готовность конструктивно разрешать конфликты посредством учета интересов сторон и сотрудничества;</w:t>
      </w:r>
    </w:p>
    <w:p w14:paraId="61D457F7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6. </w:t>
      </w:r>
      <w:r w:rsidR="00114A0D" w:rsidRPr="0015085F">
        <w:rPr>
          <w:color w:val="000000"/>
        </w:rPr>
        <w:t>овладение начальными сведениями о сущности и особенности объектов, процессов и явлений действительности в соответствии с содержанием конкретного учебного предмета;</w:t>
      </w:r>
    </w:p>
    <w:p w14:paraId="2A3F7B7F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7. </w:t>
      </w:r>
      <w:r w:rsidR="00114A0D" w:rsidRPr="0015085F">
        <w:rPr>
          <w:color w:val="00000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60717CAB" w14:textId="77777777" w:rsidR="00114A0D" w:rsidRPr="0015085F" w:rsidRDefault="00114A0D" w:rsidP="0015085F">
      <w:pPr>
        <w:pStyle w:val="ab"/>
        <w:shd w:val="clear" w:color="auto" w:fill="FFFFFF"/>
        <w:spacing w:before="0" w:beforeAutospacing="0" w:after="0" w:afterAutospacing="0"/>
        <w:jc w:val="both"/>
        <w:rPr>
          <w:color w:val="181818"/>
        </w:rPr>
      </w:pPr>
      <w:r w:rsidRPr="0015085F">
        <w:rPr>
          <w:b/>
          <w:color w:val="000000"/>
        </w:rPr>
        <w:t>Предметными результатами</w:t>
      </w:r>
      <w:r w:rsidRPr="0015085F">
        <w:rPr>
          <w:b/>
          <w:bCs/>
          <w:color w:val="000000"/>
        </w:rPr>
        <w:t> </w:t>
      </w:r>
      <w:r w:rsidRPr="0015085F">
        <w:rPr>
          <w:color w:val="000000"/>
        </w:rPr>
        <w:t>освоения учащимися</w:t>
      </w:r>
      <w:r w:rsidRPr="0015085F">
        <w:rPr>
          <w:color w:val="181818"/>
        </w:rPr>
        <w:t> </w:t>
      </w:r>
      <w:r w:rsidRPr="0015085F">
        <w:rPr>
          <w:color w:val="000000"/>
        </w:rPr>
        <w:t> программы по физической культуре являются следующие умения:</w:t>
      </w:r>
    </w:p>
    <w:p w14:paraId="7CC89B89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. </w:t>
      </w:r>
      <w:r w:rsidR="00114A0D" w:rsidRPr="0015085F">
        <w:rPr>
          <w:color w:val="000000"/>
        </w:rPr>
        <w:t>планирование занятий физическими упражнениями в режиме дня, организация  отдыха и досуга с использованием средств физической культуры;</w:t>
      </w:r>
    </w:p>
    <w:p w14:paraId="3703DACB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2. </w:t>
      </w:r>
      <w:r w:rsidR="00114A0D" w:rsidRPr="0015085F">
        <w:rPr>
          <w:color w:val="000000"/>
        </w:rPr>
        <w:t>изложение  фактов истории развития физической культуры, характеристика ее роли и значения в жизнедеятельности человека, связи с трудовой и военной деятельностью;</w:t>
      </w:r>
    </w:p>
    <w:p w14:paraId="29ED79AF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3. </w:t>
      </w:r>
      <w:r w:rsidR="00114A0D" w:rsidRPr="0015085F">
        <w:rPr>
          <w:color w:val="000000"/>
        </w:rPr>
        <w:t>представление физической культуры как средство укрепления здоровья, физического развития и физической подготовки человека;</w:t>
      </w:r>
    </w:p>
    <w:p w14:paraId="1662038C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4. </w:t>
      </w:r>
      <w:r w:rsidR="00114A0D" w:rsidRPr="0015085F">
        <w:rPr>
          <w:color w:val="000000"/>
        </w:rPr>
        <w:t>измерение (познавание) индивидуальных показателей физического развития (длину и массу тела), развитие основных физических качеств;</w:t>
      </w:r>
    </w:p>
    <w:p w14:paraId="492EC496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5. </w:t>
      </w:r>
      <w:r w:rsidR="00114A0D" w:rsidRPr="0015085F">
        <w:rPr>
          <w:color w:val="000000"/>
        </w:rPr>
        <w:t>оказание посильной помощи и моральной поддержки сверстникам при выполнении учебных заданий, доброжелательное и уважительное объяснение ошибок  и способов их устранения;</w:t>
      </w:r>
    </w:p>
    <w:p w14:paraId="22388736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6. </w:t>
      </w:r>
      <w:r w:rsidR="00114A0D" w:rsidRPr="0015085F">
        <w:rPr>
          <w:color w:val="000000"/>
        </w:rPr>
        <w:t>организация и проведение со сверстниками подвижных игр и элементов соревнований, осуществление  их объективного судейства;</w:t>
      </w:r>
    </w:p>
    <w:p w14:paraId="6DA7D87D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7. </w:t>
      </w:r>
      <w:r w:rsidR="00114A0D" w:rsidRPr="0015085F">
        <w:rPr>
          <w:color w:val="000000"/>
        </w:rPr>
        <w:t>бережное обращение с инвентарем и оборудованием, соблюдение требований техники безопасности к местам проведения;</w:t>
      </w:r>
    </w:p>
    <w:p w14:paraId="5B292440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lastRenderedPageBreak/>
        <w:t xml:space="preserve">8. </w:t>
      </w:r>
      <w:r w:rsidR="00114A0D" w:rsidRPr="0015085F">
        <w:rPr>
          <w:color w:val="000000"/>
        </w:rPr>
        <w:t>организация и проведение занятий физической культурой с разной целевой направленностью, подбор для них физических упражнений и выполнения  их с заданной дозировкой нагрузки;</w:t>
      </w:r>
    </w:p>
    <w:p w14:paraId="54609A5E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9. </w:t>
      </w:r>
      <w:r w:rsidR="00114A0D" w:rsidRPr="0015085F">
        <w:rPr>
          <w:color w:val="000000"/>
        </w:rPr>
        <w:t>характеристика физической нагрузки по показателю частоты пульса, регулирование ее напряженности  во время занятий по развитию физических качеств;</w:t>
      </w:r>
    </w:p>
    <w:p w14:paraId="190EF04D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0. </w:t>
      </w:r>
      <w:r w:rsidR="00114A0D" w:rsidRPr="0015085F">
        <w:rPr>
          <w:color w:val="000000"/>
        </w:rPr>
        <w:t>взаимодействовать со сверстниками по правилам проведения подвижных игр и соревнований;</w:t>
      </w:r>
    </w:p>
    <w:p w14:paraId="6D257FE1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1. </w:t>
      </w:r>
      <w:r w:rsidR="00114A0D" w:rsidRPr="0015085F">
        <w:rPr>
          <w:color w:val="000000"/>
        </w:rPr>
        <w:t>объяснение в доступной форме правил (техники) выполнения двигательных действий, анализ и поиск ошибок, исправление их;</w:t>
      </w:r>
    </w:p>
    <w:p w14:paraId="52A7C6A2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2. </w:t>
      </w:r>
      <w:r w:rsidR="00114A0D" w:rsidRPr="0015085F">
        <w:rPr>
          <w:color w:val="000000"/>
        </w:rPr>
        <w:t>подача  строевых  команд, подсчет при выполнении общеразвивающих упражнений;</w:t>
      </w:r>
    </w:p>
    <w:p w14:paraId="097C2446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3. </w:t>
      </w:r>
      <w:r w:rsidR="00114A0D" w:rsidRPr="0015085F">
        <w:rPr>
          <w:color w:val="000000"/>
        </w:rPr>
        <w:t>нахождение отличительных особенностей в выполнении двигательного действия разными учениками, выделение отличительных  признаков и элементов;</w:t>
      </w:r>
    </w:p>
    <w:p w14:paraId="7A8848B9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4. </w:t>
      </w:r>
      <w:r w:rsidR="00114A0D" w:rsidRPr="0015085F">
        <w:rPr>
          <w:color w:val="000000"/>
        </w:rPr>
        <w:t>выполнение акробатических и гимнастических комбинаций на высоком техничном уровне, характеристика  признаков  техничного исполнения;</w:t>
      </w:r>
    </w:p>
    <w:p w14:paraId="595AE35B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5. </w:t>
      </w:r>
      <w:r w:rsidR="00114A0D" w:rsidRPr="0015085F">
        <w:rPr>
          <w:color w:val="000000"/>
        </w:rPr>
        <w:t>выполнение  технических действий из базовых видов спорта, применение их в игровой и соревновательной деятельности;</w:t>
      </w:r>
    </w:p>
    <w:p w14:paraId="0ED10788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6. </w:t>
      </w:r>
      <w:r w:rsidR="00114A0D" w:rsidRPr="0015085F">
        <w:rPr>
          <w:color w:val="000000"/>
        </w:rPr>
        <w:t>выполнение жизненно важных двигательных навыков и умений различными способами, в различных условиях;</w:t>
      </w:r>
    </w:p>
    <w:p w14:paraId="041AAE59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7 </w:t>
      </w:r>
      <w:r w:rsidR="00114A0D" w:rsidRPr="0015085F">
        <w:rPr>
          <w:color w:val="000000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14:paraId="0E9F39D1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8. </w:t>
      </w:r>
      <w:r w:rsidR="00114A0D" w:rsidRPr="0015085F">
        <w:rPr>
          <w:color w:val="000000"/>
        </w:rPr>
        <w:t xml:space="preserve">овладение умениями организовывать </w:t>
      </w:r>
      <w:proofErr w:type="spellStart"/>
      <w:r w:rsidR="00114A0D" w:rsidRPr="0015085F">
        <w:rPr>
          <w:color w:val="000000"/>
        </w:rPr>
        <w:t>здоровьесберегающую</w:t>
      </w:r>
      <w:proofErr w:type="spellEnd"/>
      <w:r w:rsidR="00114A0D" w:rsidRPr="0015085F">
        <w:rPr>
          <w:color w:val="000000"/>
        </w:rPr>
        <w:t xml:space="preserve"> жизнедеятельность (режим дня, утренняя зарядка, оздоровительные мероприятия, подвижные игры и т.д.);</w:t>
      </w:r>
    </w:p>
    <w:p w14:paraId="0D79C438" w14:textId="77777777" w:rsidR="00114A0D" w:rsidRPr="0015085F" w:rsidRDefault="00B94DBC" w:rsidP="0015085F">
      <w:pPr>
        <w:pStyle w:val="ab"/>
        <w:shd w:val="clear" w:color="auto" w:fill="FFFFFF"/>
        <w:spacing w:before="0" w:beforeAutospacing="0" w:after="0" w:afterAutospacing="0"/>
        <w:ind w:left="720"/>
        <w:rPr>
          <w:color w:val="181818"/>
        </w:rPr>
      </w:pPr>
      <w:r w:rsidRPr="0015085F">
        <w:rPr>
          <w:color w:val="181818"/>
        </w:rPr>
        <w:t xml:space="preserve">19. </w:t>
      </w:r>
      <w:r w:rsidR="00114A0D" w:rsidRPr="0015085F">
        <w:rPr>
          <w:color w:val="000000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14:paraId="13696227" w14:textId="77777777" w:rsidR="00907D28" w:rsidRPr="0015085F" w:rsidRDefault="003B30C9" w:rsidP="00150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>8 класс.</w:t>
      </w:r>
    </w:p>
    <w:p w14:paraId="4CE7226C" w14:textId="77777777" w:rsidR="007C2F0F" w:rsidRPr="0015085F" w:rsidRDefault="003B30C9" w:rsidP="0015085F">
      <w:pPr>
        <w:pStyle w:val="c112"/>
        <w:shd w:val="clear" w:color="auto" w:fill="FFFFFF"/>
        <w:spacing w:before="0" w:beforeAutospacing="0" w:after="0" w:afterAutospacing="0"/>
        <w:rPr>
          <w:rStyle w:val="c27"/>
          <w:b/>
          <w:bCs/>
          <w:color w:val="000000"/>
        </w:rPr>
      </w:pPr>
      <w:r w:rsidRPr="0015085F">
        <w:rPr>
          <w:rStyle w:val="c27"/>
          <w:b/>
          <w:bCs/>
          <w:color w:val="000000"/>
        </w:rPr>
        <w:t>Личностные и предметные результаты</w:t>
      </w:r>
    </w:p>
    <w:p w14:paraId="5A20622C" w14:textId="77777777" w:rsidR="007C2F0F" w:rsidRPr="0015085F" w:rsidRDefault="007C2F0F" w:rsidP="0015085F">
      <w:pPr>
        <w:pStyle w:val="c112"/>
        <w:shd w:val="clear" w:color="auto" w:fill="FFFFFF"/>
        <w:spacing w:before="0" w:beforeAutospacing="0" w:after="0" w:afterAutospacing="0"/>
        <w:rPr>
          <w:rStyle w:val="c17"/>
          <w:color w:val="000000"/>
        </w:rPr>
      </w:pPr>
      <w:r w:rsidRPr="0015085F">
        <w:rPr>
          <w:rStyle w:val="c27"/>
          <w:b/>
          <w:bCs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27632321" w14:textId="77777777" w:rsidR="007C2F0F" w:rsidRPr="0015085F" w:rsidRDefault="003B30C9" w:rsidP="0015085F">
      <w:pPr>
        <w:pStyle w:val="c112"/>
        <w:shd w:val="clear" w:color="auto" w:fill="FFFFFF"/>
        <w:spacing w:before="0" w:beforeAutospacing="0" w:after="0" w:afterAutospacing="0"/>
        <w:rPr>
          <w:rStyle w:val="c17"/>
          <w:color w:val="000000"/>
        </w:rPr>
      </w:pPr>
      <w:r w:rsidRPr="0015085F">
        <w:rPr>
          <w:rStyle w:val="c17"/>
          <w:b/>
          <w:color w:val="000000"/>
        </w:rPr>
        <w:t>Личностные результаты</w:t>
      </w:r>
      <w:r w:rsidRPr="0015085F">
        <w:rPr>
          <w:rStyle w:val="c17"/>
          <w:color w:val="000000"/>
        </w:rPr>
        <w:t xml:space="preserve"> освоения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2147671B" w14:textId="77777777" w:rsidR="003B30C9" w:rsidRPr="0015085F" w:rsidRDefault="007C2F0F" w:rsidP="0015085F">
      <w:pPr>
        <w:pStyle w:val="c112"/>
        <w:shd w:val="clear" w:color="auto" w:fill="FFFFFF"/>
        <w:spacing w:before="0" w:beforeAutospacing="0" w:after="0" w:afterAutospacing="0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1) осознание себя как гражданина России; формирование чувства гордости за свою Родину;  </w:t>
      </w:r>
    </w:p>
    <w:p w14:paraId="4B4B408A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2) воспитание уважительного отношения к иному мнению, истории и культуре других народов;  </w:t>
      </w:r>
    </w:p>
    <w:p w14:paraId="20F7BDC9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3) сформированность адекватных представлений о собственных возможностях, о насущно необходимом жизнеобеспечении;  </w:t>
      </w:r>
    </w:p>
    <w:p w14:paraId="5B387EB7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4) овладение начальными навыками адаптации в динамично изменяющемся и развивающемся мире;  </w:t>
      </w:r>
    </w:p>
    <w:p w14:paraId="21622340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5) овладение социально-бытовыми навыками, используемыми в повседневной жизни;  </w:t>
      </w:r>
    </w:p>
    <w:p w14:paraId="4CEF0FE3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6) владение навыками коммуникации и принятыми нормами социального взаимодействия;  </w:t>
      </w:r>
    </w:p>
    <w:p w14:paraId="0A4155CE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  </w:t>
      </w:r>
    </w:p>
    <w:p w14:paraId="07856741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lastRenderedPageBreak/>
        <w:t xml:space="preserve">       </w:t>
      </w:r>
      <w:r w:rsidR="003B30C9" w:rsidRPr="0015085F">
        <w:rPr>
          <w:rStyle w:val="c17"/>
          <w:color w:val="000000"/>
        </w:rPr>
        <w:t>8) принятие и освоение социальной роли обучающегося, проявление социально значимых мотивов учебной деятельности;  </w:t>
      </w:r>
    </w:p>
    <w:p w14:paraId="23D6CA8F" w14:textId="77777777" w:rsidR="007C2F0F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 xml:space="preserve">9) сформированность навыков сотрудничества с взрослыми и сверстниками в разных социальных ситуациях; </w:t>
      </w:r>
    </w:p>
    <w:p w14:paraId="02258E4B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</w:t>
      </w:r>
      <w:r w:rsidR="003B30C9" w:rsidRPr="0015085F">
        <w:rPr>
          <w:rStyle w:val="c17"/>
          <w:color w:val="000000"/>
        </w:rPr>
        <w:t>10) воспитание эстетических потребностей, ценностей и чувств;  </w:t>
      </w:r>
    </w:p>
    <w:p w14:paraId="75D08B84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</w:t>
      </w:r>
      <w:r w:rsidR="003B30C9" w:rsidRPr="0015085F">
        <w:rPr>
          <w:rStyle w:val="c17"/>
          <w:color w:val="000000"/>
        </w:rPr>
        <w:t>11) развитие этических чувств, проявлениедоброжелательности,эмоционально-нравственнойотзывчивости и взаимопомощи, проявление сопереживания к чувствам других людей;  </w:t>
      </w:r>
    </w:p>
    <w:p w14:paraId="5C85309A" w14:textId="77777777" w:rsidR="003B30C9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17"/>
          <w:color w:val="000000"/>
        </w:rPr>
        <w:t xml:space="preserve">      </w:t>
      </w:r>
      <w:r w:rsidR="003B30C9" w:rsidRPr="0015085F">
        <w:rPr>
          <w:rStyle w:val="c17"/>
          <w:color w:val="000000"/>
        </w:rPr>
        <w:t>12) сформированность установки на безопасный, здоровый образ жизни, наличие мотивации к творческому труду, работе на результат, бережному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   </w:t>
      </w:r>
    </w:p>
    <w:p w14:paraId="7CA67934" w14:textId="77777777" w:rsidR="007C2F0F" w:rsidRPr="0015085F" w:rsidRDefault="007C2F0F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</w:rPr>
      </w:pPr>
      <w:r w:rsidRPr="0015085F">
        <w:rPr>
          <w:rStyle w:val="c17"/>
          <w:color w:val="000000"/>
        </w:rPr>
        <w:t xml:space="preserve">      </w:t>
      </w:r>
      <w:r w:rsidR="003B30C9" w:rsidRPr="0015085F">
        <w:rPr>
          <w:rStyle w:val="c17"/>
          <w:color w:val="000000"/>
        </w:rPr>
        <w:t>13) проявление готовности к самостоятельной жизни.</w:t>
      </w:r>
    </w:p>
    <w:p w14:paraId="1984CA5C" w14:textId="77777777" w:rsidR="003B30C9" w:rsidRPr="0015085F" w:rsidRDefault="003B30C9" w:rsidP="0015085F">
      <w:pPr>
        <w:pStyle w:val="c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085F">
        <w:rPr>
          <w:rStyle w:val="c27"/>
          <w:b/>
          <w:bCs/>
          <w:color w:val="000000"/>
        </w:rPr>
        <w:t>Предметные результаты физической культуры</w:t>
      </w:r>
    </w:p>
    <w:p w14:paraId="1653F8AD" w14:textId="77777777" w:rsidR="003B30C9" w:rsidRPr="0015085F" w:rsidRDefault="007C2F0F" w:rsidP="0015085F">
      <w:pPr>
        <w:pStyle w:val="c111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</w:rPr>
      </w:pPr>
      <w:r w:rsidRPr="0015085F">
        <w:rPr>
          <w:rStyle w:val="c17"/>
          <w:color w:val="000000"/>
        </w:rPr>
        <w:t xml:space="preserve">       </w:t>
      </w:r>
      <w:r w:rsidR="003B30C9" w:rsidRPr="0015085F">
        <w:rPr>
          <w:rStyle w:val="c17"/>
          <w:color w:val="000000"/>
        </w:rPr>
        <w:t>Предметные результаты освоения программы образования включают освоенные обучающимися знания и умения, специфичные для физической культуры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14:paraId="463C93CB" w14:textId="77777777" w:rsidR="004148DF" w:rsidRPr="0015085F" w:rsidRDefault="005507CD" w:rsidP="001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42B1D" w:rsidRPr="0015085F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CD059A" w:rsidRPr="0015085F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="00742B1D" w:rsidRPr="0015085F">
        <w:rPr>
          <w:rFonts w:ascii="Times New Roman" w:hAnsi="Times New Roman" w:cs="Times New Roman"/>
          <w:b/>
          <w:sz w:val="24"/>
          <w:szCs w:val="24"/>
        </w:rPr>
        <w:t>.</w:t>
      </w:r>
    </w:p>
    <w:p w14:paraId="1CFE9FA0" w14:textId="77777777" w:rsidR="00742B1D" w:rsidRPr="0015085F" w:rsidRDefault="00742B1D" w:rsidP="0015085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4534429"/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онный курс содержит следующие разделы:</w:t>
      </w:r>
    </w:p>
    <w:p w14:paraId="26EC5CE4" w14:textId="77777777" w:rsidR="009E75BF" w:rsidRPr="0015085F" w:rsidRDefault="00742B1D" w:rsidP="009E75B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>1.</w:t>
      </w:r>
      <w:r w:rsidR="009E75B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 </w:t>
      </w:r>
      <w:r w:rsidR="009E75BF"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Раздел: </w:t>
      </w:r>
      <w:r w:rsidR="009E75BF" w:rsidRPr="001508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ёгкая атлетика</w:t>
      </w:r>
    </w:p>
    <w:p w14:paraId="54B464FA" w14:textId="77777777" w:rsidR="009E75BF" w:rsidRPr="0015085F" w:rsidRDefault="009E75BF" w:rsidP="009E75BF">
      <w:pPr>
        <w:shd w:val="clear" w:color="auto" w:fill="FFFFFF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>- ходьба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792B5F8" w14:textId="77777777" w:rsidR="009E75BF" w:rsidRPr="0015085F" w:rsidRDefault="009E75BF" w:rsidP="009E75B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- бег;</w:t>
      </w:r>
    </w:p>
    <w:p w14:paraId="425BBB31" w14:textId="77777777" w:rsidR="009E75BF" w:rsidRPr="0015085F" w:rsidRDefault="009E75BF" w:rsidP="009E75B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-прыжки, метания.</w:t>
      </w:r>
    </w:p>
    <w:p w14:paraId="33A47339" w14:textId="77777777" w:rsidR="009E75BF" w:rsidRPr="0015085F" w:rsidRDefault="00742B1D" w:rsidP="009E75B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>2.</w:t>
      </w:r>
      <w:r w:rsidR="00BF426E"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 </w:t>
      </w:r>
      <w:r w:rsidR="009E75BF"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Раздел: </w:t>
      </w:r>
      <w:r w:rsidR="009E75BF" w:rsidRPr="001508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имнастика</w:t>
      </w:r>
    </w:p>
    <w:p w14:paraId="46E51691" w14:textId="77777777" w:rsidR="009E75BF" w:rsidRPr="0015085F" w:rsidRDefault="009E75BF" w:rsidP="009E75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основы знаний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5D9F9B3E" w14:textId="77777777" w:rsidR="009E75BF" w:rsidRPr="0015085F" w:rsidRDefault="009E75BF" w:rsidP="009E75B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построения и перестроения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4F138485" w14:textId="77777777" w:rsidR="009E75BF" w:rsidRPr="0015085F" w:rsidRDefault="009E75BF" w:rsidP="009E75BF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общеразвивающие и корригирующие упражнения с предметами, на снарядах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3ACFCAD8" w14:textId="77777777" w:rsidR="009E75BF" w:rsidRPr="0015085F" w:rsidRDefault="009E75BF" w:rsidP="009E75B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простые и смешанные висы и упоры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50A582DB" w14:textId="77777777" w:rsidR="009E75BF" w:rsidRPr="0015085F" w:rsidRDefault="009E75BF" w:rsidP="009E75B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равновесие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7899E2D9" w14:textId="77777777" w:rsidR="009E75BF" w:rsidRPr="0015085F" w:rsidRDefault="009E75BF" w:rsidP="009E75B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переноска грузов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42A09020" w14:textId="77777777" w:rsidR="009E75BF" w:rsidRPr="0015085F" w:rsidRDefault="009E75BF" w:rsidP="009E75B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опорный прыжок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24C5E7AE" w14:textId="77777777" w:rsidR="009E75BF" w:rsidRPr="0015085F" w:rsidRDefault="009E75BF" w:rsidP="009E75B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развитие координационных способностей, ориентировка в пространстве.  </w:t>
      </w:r>
    </w:p>
    <w:p w14:paraId="744DBF5C" w14:textId="77777777" w:rsidR="00BF426E" w:rsidRPr="0015085F" w:rsidRDefault="00742B1D" w:rsidP="00150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>3.</w:t>
      </w:r>
      <w:r w:rsidR="00BF426E"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 </w:t>
      </w:r>
      <w:r w:rsidR="00114A0D"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Раздел: </w:t>
      </w:r>
      <w:r w:rsidR="00114A0D"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Лыжная подготовка</w:t>
      </w: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.</w:t>
      </w:r>
    </w:p>
    <w:p w14:paraId="65B31DA3" w14:textId="77777777" w:rsidR="00CD059A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4. Раздел: </w:t>
      </w: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Подвижные и спортивные игры.</w:t>
      </w:r>
    </w:p>
    <w:p w14:paraId="2384E1BD" w14:textId="77777777" w:rsidR="003155BB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подвижные игры</w:t>
      </w:r>
    </w:p>
    <w:p w14:paraId="3BD4DC3D" w14:textId="77777777" w:rsidR="00114A0D" w:rsidRPr="0015085F" w:rsidRDefault="00114A0D" w:rsidP="00150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спортивные игры</w:t>
      </w:r>
    </w:p>
    <w:p w14:paraId="7011DC0F" w14:textId="7E819471" w:rsidR="003B30C9" w:rsidRDefault="00114A0D" w:rsidP="0015085F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волейбол</w:t>
      </w:r>
    </w:p>
    <w:p w14:paraId="7975402B" w14:textId="77777777" w:rsidR="009E75BF" w:rsidRPr="0015085F" w:rsidRDefault="009E75BF" w:rsidP="009E75B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Раздел: </w:t>
      </w:r>
      <w:r w:rsidRPr="001508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ёгкая атлетика</w:t>
      </w:r>
    </w:p>
    <w:p w14:paraId="222BB81F" w14:textId="77777777" w:rsidR="009E75BF" w:rsidRPr="0015085F" w:rsidRDefault="009E75BF" w:rsidP="009E75BF">
      <w:pPr>
        <w:shd w:val="clear" w:color="auto" w:fill="FFFFFF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ходьба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243328A" w14:textId="77777777" w:rsidR="009E75BF" w:rsidRPr="0015085F" w:rsidRDefault="009E75BF" w:rsidP="009E75B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- бег;</w:t>
      </w:r>
    </w:p>
    <w:p w14:paraId="4C28BF51" w14:textId="367F7329" w:rsidR="009E75BF" w:rsidRPr="009E75BF" w:rsidRDefault="009E75BF" w:rsidP="009E75B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-прыжки, метания.</w:t>
      </w:r>
    </w:p>
    <w:bookmarkEnd w:id="0"/>
    <w:p w14:paraId="047E5737" w14:textId="76AA4DCA" w:rsidR="00B64D5D" w:rsidRPr="0015085F" w:rsidRDefault="00CD059A" w:rsidP="009E7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6. Календарно – тематическое планирование.</w:t>
      </w:r>
    </w:p>
    <w:p w14:paraId="76D323FF" w14:textId="77777777" w:rsidR="00AF3190" w:rsidRPr="0015085F" w:rsidRDefault="00AF3190" w:rsidP="00150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0773"/>
        <w:gridCol w:w="1920"/>
        <w:gridCol w:w="15"/>
        <w:gridCol w:w="90"/>
        <w:gridCol w:w="30"/>
        <w:gridCol w:w="1827"/>
      </w:tblGrid>
      <w:tr w:rsidR="00AF3190" w:rsidRPr="0015085F" w14:paraId="7A8DC142" w14:textId="77777777" w:rsidTr="00AF3190">
        <w:tc>
          <w:tcPr>
            <w:tcW w:w="959" w:type="dxa"/>
            <w:tcBorders>
              <w:bottom w:val="single" w:sz="4" w:space="0" w:color="auto"/>
            </w:tcBorders>
          </w:tcPr>
          <w:p w14:paraId="1D18DF3B" w14:textId="77777777" w:rsidR="00AF3190" w:rsidRPr="0015085F" w:rsidRDefault="00AF3190" w:rsidP="00150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№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E389BFF" w14:textId="77777777" w:rsidR="00AF3190" w:rsidRPr="0015085F" w:rsidRDefault="00AF3190" w:rsidP="0015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82" w:type="dxa"/>
            <w:gridSpan w:val="5"/>
          </w:tcPr>
          <w:p w14:paraId="3CC55D01" w14:textId="77777777" w:rsidR="00AF3190" w:rsidRPr="0015085F" w:rsidRDefault="00AF3190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Дата</w:t>
            </w:r>
          </w:p>
        </w:tc>
      </w:tr>
      <w:tr w:rsidR="00AF3190" w:rsidRPr="0015085F" w14:paraId="6D61B60F" w14:textId="77777777" w:rsidTr="00AF3190">
        <w:tc>
          <w:tcPr>
            <w:tcW w:w="959" w:type="dxa"/>
            <w:tcBorders>
              <w:bottom w:val="single" w:sz="4" w:space="0" w:color="auto"/>
              <w:right w:val="nil"/>
            </w:tcBorders>
          </w:tcPr>
          <w:p w14:paraId="2B3BEF46" w14:textId="77777777" w:rsidR="00AF3190" w:rsidRPr="0015085F" w:rsidRDefault="00AF3190" w:rsidP="00150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nil"/>
            </w:tcBorders>
          </w:tcPr>
          <w:p w14:paraId="3557124B" w14:textId="77777777" w:rsidR="00AF3190" w:rsidRPr="0015085F" w:rsidRDefault="00AF3190" w:rsidP="00150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6865941F" w14:textId="77777777" w:rsidR="00AF3190" w:rsidRPr="0015085F" w:rsidRDefault="00AF3190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По плану</w:t>
            </w:r>
          </w:p>
        </w:tc>
        <w:tc>
          <w:tcPr>
            <w:tcW w:w="1962" w:type="dxa"/>
            <w:gridSpan w:val="4"/>
          </w:tcPr>
          <w:p w14:paraId="1BF0510A" w14:textId="77777777" w:rsidR="00AF3190" w:rsidRPr="0015085F" w:rsidRDefault="00AF3190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По факту</w:t>
            </w:r>
          </w:p>
        </w:tc>
      </w:tr>
      <w:tr w:rsidR="00737B26" w:rsidRPr="0015085F" w14:paraId="13D1A7E8" w14:textId="77777777" w:rsidTr="00A741CE">
        <w:trPr>
          <w:trHeight w:val="344"/>
        </w:trPr>
        <w:tc>
          <w:tcPr>
            <w:tcW w:w="959" w:type="dxa"/>
            <w:tcBorders>
              <w:top w:val="single" w:sz="4" w:space="0" w:color="auto"/>
            </w:tcBorders>
          </w:tcPr>
          <w:p w14:paraId="58925DF3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B99E76E" w14:textId="5E5C71E3" w:rsidR="00737B26" w:rsidRPr="0015085F" w:rsidRDefault="00737B26" w:rsidP="00B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="00B3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.Б. на уроках лёгкой атлетики. Простейшие правила судейства по лёгкой атлетике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03290" w14:textId="7B768034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21B0B9B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647B91E" w14:textId="77777777" w:rsidTr="00A741CE">
        <w:tc>
          <w:tcPr>
            <w:tcW w:w="959" w:type="dxa"/>
          </w:tcPr>
          <w:p w14:paraId="6D231D82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7300733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Ходьба в высоком темпе на короткие дистанции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11CDA" w14:textId="0C213CE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420C8B4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706A47B" w14:textId="77777777" w:rsidTr="00A741CE">
        <w:tc>
          <w:tcPr>
            <w:tcW w:w="959" w:type="dxa"/>
          </w:tcPr>
          <w:p w14:paraId="3895B90C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2E8D2A8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ег в гору и под гору на коротких отрезках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653F2" w14:textId="722B61FB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572F2761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3CC528C" w14:textId="77777777" w:rsidTr="00A741CE">
        <w:tc>
          <w:tcPr>
            <w:tcW w:w="959" w:type="dxa"/>
          </w:tcPr>
          <w:p w14:paraId="64E0E044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2088BE3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B4E9E" w14:textId="055ACD2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2A33E45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64FEBC5" w14:textId="77777777" w:rsidTr="00A741CE">
        <w:tc>
          <w:tcPr>
            <w:tcW w:w="959" w:type="dxa"/>
          </w:tcPr>
          <w:p w14:paraId="70879661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CA0F90F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F64A0" w14:textId="077C10AE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4044467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8441E3C" w14:textId="77777777" w:rsidTr="00A741CE">
        <w:tc>
          <w:tcPr>
            <w:tcW w:w="959" w:type="dxa"/>
          </w:tcPr>
          <w:p w14:paraId="1314A24F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9A37DF4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6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3B788" w14:textId="3D98A4B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6544B79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DCC872D" w14:textId="77777777" w:rsidTr="00A741CE">
        <w:tc>
          <w:tcPr>
            <w:tcW w:w="959" w:type="dxa"/>
          </w:tcPr>
          <w:p w14:paraId="08489960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430A67B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6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F95C6" w14:textId="23F3376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08D1A5A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086BFA6" w14:textId="77777777" w:rsidTr="00A741CE">
        <w:tc>
          <w:tcPr>
            <w:tcW w:w="959" w:type="dxa"/>
          </w:tcPr>
          <w:p w14:paraId="5A6ABA30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B75B28E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FD9BC" w14:textId="44A2269E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7B60ED91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C7B9EF0" w14:textId="77777777" w:rsidTr="00A741CE">
        <w:tc>
          <w:tcPr>
            <w:tcW w:w="959" w:type="dxa"/>
          </w:tcPr>
          <w:p w14:paraId="5C731367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5BC36ED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3FA23" w14:textId="1BB042F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27EFFAF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DA11BD4" w14:textId="77777777" w:rsidTr="00A741CE">
        <w:tc>
          <w:tcPr>
            <w:tcW w:w="959" w:type="dxa"/>
          </w:tcPr>
          <w:p w14:paraId="6D8D226B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A6E5CC7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до 2 минут.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с разбега на результат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A2C83" w14:textId="5405766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70BA7ED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2DF38A7" w14:textId="77777777" w:rsidTr="00A741CE">
        <w:tc>
          <w:tcPr>
            <w:tcW w:w="959" w:type="dxa"/>
          </w:tcPr>
          <w:p w14:paraId="68B57B7D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54F64B2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до 2 минут.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с разбега на результат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6C4ED" w14:textId="709B957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474D7DC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44C5B92" w14:textId="77777777" w:rsidTr="00A741CE">
        <w:tc>
          <w:tcPr>
            <w:tcW w:w="959" w:type="dxa"/>
          </w:tcPr>
          <w:p w14:paraId="488D0DB9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6544EBE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DCC61" w14:textId="1BC11C5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68767AA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E416816" w14:textId="77777777" w:rsidTr="00A741CE">
        <w:tc>
          <w:tcPr>
            <w:tcW w:w="959" w:type="dxa"/>
          </w:tcPr>
          <w:p w14:paraId="2061B008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EAADB07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17741" w14:textId="5A682A7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5C68DF0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8EFEF85" w14:textId="77777777" w:rsidTr="00A741CE">
        <w:tc>
          <w:tcPr>
            <w:tcW w:w="959" w:type="dxa"/>
          </w:tcPr>
          <w:p w14:paraId="6E42EB95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85499EF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из-за головы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22165" w14:textId="6931E54E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66E7E2AD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948AEE1" w14:textId="77777777" w:rsidTr="00A741CE">
        <w:tc>
          <w:tcPr>
            <w:tcW w:w="959" w:type="dxa"/>
          </w:tcPr>
          <w:p w14:paraId="57C4C377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28B99A0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из-за головы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17075" w14:textId="3A36C584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5694107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1E18F0E" w14:textId="77777777" w:rsidTr="00A741CE">
        <w:tc>
          <w:tcPr>
            <w:tcW w:w="959" w:type="dxa"/>
          </w:tcPr>
          <w:p w14:paraId="446994B3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17A8240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из положения лёжа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3A850" w14:textId="62442D2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7FBD07CF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DAC6B90" w14:textId="77777777" w:rsidTr="00A741CE">
        <w:tc>
          <w:tcPr>
            <w:tcW w:w="959" w:type="dxa"/>
          </w:tcPr>
          <w:p w14:paraId="1539D37F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6736695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на дальность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34BDA" w14:textId="6C85D11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6EF1CF5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60E31A2" w14:textId="77777777" w:rsidTr="00A741CE">
        <w:tc>
          <w:tcPr>
            <w:tcW w:w="959" w:type="dxa"/>
          </w:tcPr>
          <w:p w14:paraId="6AA7523F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00B1A0C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на дальность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30C10" w14:textId="64B4477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6B22832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18E506B" w14:textId="77777777" w:rsidTr="00A741CE">
        <w:tc>
          <w:tcPr>
            <w:tcW w:w="959" w:type="dxa"/>
          </w:tcPr>
          <w:p w14:paraId="0992CBD4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FA22B6D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Ходьба в высоком темпе на короткие дистанции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8E344" w14:textId="7326528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31E38C6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458BE7E" w14:textId="77777777" w:rsidTr="00A741CE">
        <w:tc>
          <w:tcPr>
            <w:tcW w:w="959" w:type="dxa"/>
          </w:tcPr>
          <w:p w14:paraId="4BAFDC28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49DC8B8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ег в гору и под гору на коротких отрезках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A0626" w14:textId="20381A7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7B3AA85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105AD0C" w14:textId="77777777" w:rsidTr="00A741CE">
        <w:tc>
          <w:tcPr>
            <w:tcW w:w="959" w:type="dxa"/>
          </w:tcPr>
          <w:p w14:paraId="2B9093C2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48144DA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B550F" w14:textId="235D48E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553AEF93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9CC4363" w14:textId="77777777" w:rsidTr="00A741CE">
        <w:tc>
          <w:tcPr>
            <w:tcW w:w="959" w:type="dxa"/>
          </w:tcPr>
          <w:p w14:paraId="61CC8C9C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F3B220C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61D59" w14:textId="4CC202A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0BF0A3E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59FB1AE" w14:textId="77777777" w:rsidTr="00A741CE">
        <w:tc>
          <w:tcPr>
            <w:tcW w:w="959" w:type="dxa"/>
          </w:tcPr>
          <w:p w14:paraId="1C41F37A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9263FE0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6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6D42D3" w14:textId="49EBD658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69A9794F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C824E7F" w14:textId="77777777" w:rsidTr="00A741CE">
        <w:tc>
          <w:tcPr>
            <w:tcW w:w="959" w:type="dxa"/>
          </w:tcPr>
          <w:p w14:paraId="7A701BDA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9E96A83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6 минут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80838" w14:textId="1DB8A83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B502403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45189B2" w14:textId="77777777" w:rsidTr="00A741CE">
        <w:tc>
          <w:tcPr>
            <w:tcW w:w="959" w:type="dxa"/>
          </w:tcPr>
          <w:p w14:paraId="6E0A3BF2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147FE71" w14:textId="18453C48" w:rsidR="00737B26" w:rsidRPr="0015085F" w:rsidRDefault="00737B26" w:rsidP="00B3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="00B3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Т.Б. на уроках гимнастики. Строевые упражнения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F91E1B" w14:textId="5018FAC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D04983F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D4727C8" w14:textId="77777777" w:rsidTr="00A741CE">
        <w:tc>
          <w:tcPr>
            <w:tcW w:w="959" w:type="dxa"/>
          </w:tcPr>
          <w:p w14:paraId="071C5639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524730A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. Повороты в ходьбе. Отработка строевого шаг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E3886" w14:textId="695966C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3AB4A1E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3D602A7" w14:textId="77777777" w:rsidTr="00A741CE">
        <w:tc>
          <w:tcPr>
            <w:tcW w:w="959" w:type="dxa"/>
          </w:tcPr>
          <w:p w14:paraId="3DCDF70D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18B8DEF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движений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0C5FF" w14:textId="25C7D86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14875A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BF71915" w14:textId="77777777" w:rsidTr="00A741CE">
        <w:tc>
          <w:tcPr>
            <w:tcW w:w="959" w:type="dxa"/>
          </w:tcPr>
          <w:p w14:paraId="143084A2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45CE4AA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движений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D0EE0" w14:textId="7EC4A1AE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1F054EE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5F7BB68" w14:textId="77777777" w:rsidTr="00A741CE">
        <w:tc>
          <w:tcPr>
            <w:tcW w:w="959" w:type="dxa"/>
          </w:tcPr>
          <w:p w14:paraId="318A26AD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BFA91D8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9BA85" w14:textId="587B830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E35833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67B8E1C" w14:textId="77777777" w:rsidTr="00A741CE">
        <w:tc>
          <w:tcPr>
            <w:tcW w:w="959" w:type="dxa"/>
          </w:tcPr>
          <w:p w14:paraId="3BDD6A3C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841578A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81782" w14:textId="155D7B5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03AAFE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BD45D62" w14:textId="77777777" w:rsidTr="00A741CE">
        <w:tc>
          <w:tcPr>
            <w:tcW w:w="959" w:type="dxa"/>
          </w:tcPr>
          <w:p w14:paraId="6D078370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44A5387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334FD" w14:textId="3E5127A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8C4AAA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485F9C7" w14:textId="77777777" w:rsidTr="00A741CE">
        <w:tc>
          <w:tcPr>
            <w:tcW w:w="959" w:type="dxa"/>
          </w:tcPr>
          <w:p w14:paraId="6D0F245B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8F2BA41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051EB" w14:textId="4A6BC96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2B3530D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4903E38" w14:textId="77777777" w:rsidTr="00A741CE">
        <w:tc>
          <w:tcPr>
            <w:tcW w:w="959" w:type="dxa"/>
          </w:tcPr>
          <w:p w14:paraId="52CC4240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1166DF1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45E1D" w14:textId="2419443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51B54C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5077642" w14:textId="77777777" w:rsidTr="00A741CE">
        <w:tc>
          <w:tcPr>
            <w:tcW w:w="959" w:type="dxa"/>
          </w:tcPr>
          <w:p w14:paraId="1CAFC1CA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DAA14E3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00C47" w14:textId="7859B6E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413C20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FD118D2" w14:textId="77777777" w:rsidTr="00A741CE">
        <w:tc>
          <w:tcPr>
            <w:tcW w:w="959" w:type="dxa"/>
          </w:tcPr>
          <w:p w14:paraId="3A50BB83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6365C0B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5E877" w14:textId="24C9E6F4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C63E83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CA22A6D" w14:textId="77777777" w:rsidTr="00A741CE">
        <w:tc>
          <w:tcPr>
            <w:tcW w:w="959" w:type="dxa"/>
          </w:tcPr>
          <w:p w14:paraId="33B1EDA8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BF716CE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2AF55" w14:textId="70ADD30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07D2931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F993180" w14:textId="77777777" w:rsidTr="00A741CE">
        <w:tc>
          <w:tcPr>
            <w:tcW w:w="959" w:type="dxa"/>
          </w:tcPr>
          <w:p w14:paraId="4442412F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CCB7AA5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CEC39" w14:textId="57851904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76F303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4CBD633" w14:textId="77777777" w:rsidTr="00A741CE">
        <w:tc>
          <w:tcPr>
            <w:tcW w:w="959" w:type="dxa"/>
          </w:tcPr>
          <w:p w14:paraId="430CE9F2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177B8B6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6091D" w14:textId="281DA34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1C8861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A27CEE6" w14:textId="77777777" w:rsidTr="00A741CE">
        <w:tc>
          <w:tcPr>
            <w:tcW w:w="959" w:type="dxa"/>
          </w:tcPr>
          <w:p w14:paraId="3AE539D2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6E7F839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. Повороты в ходьбе. Отработка строевого шаг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A4866" w14:textId="140D485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D28328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53D766A" w14:textId="77777777" w:rsidTr="00A741CE">
        <w:tc>
          <w:tcPr>
            <w:tcW w:w="959" w:type="dxa"/>
          </w:tcPr>
          <w:p w14:paraId="0438FD37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956C82D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движений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A2BBC" w14:textId="5C9DD76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57C866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7ABAD1E" w14:textId="77777777" w:rsidTr="00A741CE">
        <w:tc>
          <w:tcPr>
            <w:tcW w:w="959" w:type="dxa"/>
          </w:tcPr>
          <w:p w14:paraId="71F4752E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A405A26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координации движений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CF4823" w14:textId="2E5D461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80F2282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008B82C" w14:textId="77777777" w:rsidTr="00A741CE">
        <w:tc>
          <w:tcPr>
            <w:tcW w:w="959" w:type="dxa"/>
          </w:tcPr>
          <w:p w14:paraId="401D3436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B68CD11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FC9A9" w14:textId="4B559DC4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D3832F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71F1198" w14:textId="77777777" w:rsidTr="00A741CE">
        <w:tc>
          <w:tcPr>
            <w:tcW w:w="959" w:type="dxa"/>
          </w:tcPr>
          <w:p w14:paraId="498E6CE4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7F438CC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33DF5F" w14:textId="2E924CC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40D23B1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951E425" w14:textId="77777777" w:rsidTr="00A741CE">
        <w:tc>
          <w:tcPr>
            <w:tcW w:w="959" w:type="dxa"/>
          </w:tcPr>
          <w:p w14:paraId="7DF2DB51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8D4B03A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9A060" w14:textId="3D977F2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F0A4DA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AF2E713" w14:textId="77777777" w:rsidTr="00A741CE">
        <w:tc>
          <w:tcPr>
            <w:tcW w:w="959" w:type="dxa"/>
          </w:tcPr>
          <w:p w14:paraId="35AA4F89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1BA0A6B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E87EF" w14:textId="77F6ACD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921A63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2574608" w14:textId="77777777" w:rsidTr="00A741CE">
        <w:tc>
          <w:tcPr>
            <w:tcW w:w="959" w:type="dxa"/>
          </w:tcPr>
          <w:p w14:paraId="43977BE0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5780E27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3B67A" w14:textId="4D52EAC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43C24A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6D52B8A" w14:textId="77777777" w:rsidTr="00A741CE">
        <w:tc>
          <w:tcPr>
            <w:tcW w:w="959" w:type="dxa"/>
          </w:tcPr>
          <w:p w14:paraId="69266431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0DE89FE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085C0" w14:textId="0106F48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5F8049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31FDFD3" w14:textId="77777777" w:rsidTr="00A741CE">
        <w:tc>
          <w:tcPr>
            <w:tcW w:w="959" w:type="dxa"/>
          </w:tcPr>
          <w:p w14:paraId="3AF40B53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F633FDA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559B9" w14:textId="02DF6CA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59FEBA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D9A56B2" w14:textId="77777777" w:rsidTr="00A741CE">
        <w:tc>
          <w:tcPr>
            <w:tcW w:w="959" w:type="dxa"/>
          </w:tcPr>
          <w:p w14:paraId="18DA750D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3E5F635" w14:textId="61A6BDB5" w:rsidR="00737B26" w:rsidRPr="0015085F" w:rsidRDefault="00737B26" w:rsidP="00B34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.Б. на уроках лыжной подготовки. Прокладка учебной лыжни. Температурные нормы для занятий по лыжным гонк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323A0" w14:textId="50592B4C" w:rsidR="00737B26" w:rsidRPr="00DB3661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171A78D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E54F531" w14:textId="77777777" w:rsidTr="00A741CE">
        <w:tc>
          <w:tcPr>
            <w:tcW w:w="959" w:type="dxa"/>
          </w:tcPr>
          <w:p w14:paraId="54FCEA44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5B4196F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нее изученными способами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06BEC" w14:textId="07DEF10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7792A34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E995511" w14:textId="77777777" w:rsidTr="00A741CE">
        <w:tc>
          <w:tcPr>
            <w:tcW w:w="959" w:type="dxa"/>
          </w:tcPr>
          <w:p w14:paraId="0C4F2CA6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4709998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14C62" w14:textId="0ED0EEF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89C489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4D02934" w14:textId="77777777" w:rsidTr="00A741CE">
        <w:tc>
          <w:tcPr>
            <w:tcW w:w="959" w:type="dxa"/>
          </w:tcPr>
          <w:p w14:paraId="5B615E51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16C2E0E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FA6C0" w14:textId="006D0CC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51D018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C19D7FC" w14:textId="77777777" w:rsidTr="00A741CE">
        <w:tc>
          <w:tcPr>
            <w:tcW w:w="959" w:type="dxa"/>
          </w:tcPr>
          <w:p w14:paraId="30C97A39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C629760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62055" w14:textId="72909A04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C232A4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5DC4694" w14:textId="77777777" w:rsidTr="00A741CE">
        <w:tc>
          <w:tcPr>
            <w:tcW w:w="959" w:type="dxa"/>
          </w:tcPr>
          <w:p w14:paraId="167FB17F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BC90B89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ых ходов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C5BAA" w14:textId="3071763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CE55AE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1A7546E" w14:textId="77777777" w:rsidTr="00A741CE">
        <w:tc>
          <w:tcPr>
            <w:tcW w:w="959" w:type="dxa"/>
          </w:tcPr>
          <w:p w14:paraId="6E8C5156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8194B94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ых ходов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51FA5" w14:textId="0BD16E4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14BBD3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E018D1C" w14:textId="77777777" w:rsidTr="00A741CE">
        <w:tc>
          <w:tcPr>
            <w:tcW w:w="959" w:type="dxa"/>
          </w:tcPr>
          <w:p w14:paraId="4B5ECB30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EA5D85E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хода  от одного хода к другом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A3F28" w14:textId="7C817B0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6058D12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6E2A511" w14:textId="77777777" w:rsidTr="00A741CE">
        <w:tc>
          <w:tcPr>
            <w:tcW w:w="959" w:type="dxa"/>
          </w:tcPr>
          <w:p w14:paraId="3C8F2D09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BBF7F25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перехода  от одного хода к другом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D9637" w14:textId="0E58B8F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8F8ABC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2AE3702" w14:textId="77777777" w:rsidTr="00A741CE">
        <w:tc>
          <w:tcPr>
            <w:tcW w:w="959" w:type="dxa"/>
          </w:tcPr>
          <w:p w14:paraId="4FE36AB8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282041C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ъёмы и спуски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49C43" w14:textId="7CBBDED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D4B7401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6C542A9" w14:textId="77777777" w:rsidTr="00A741CE">
        <w:tc>
          <w:tcPr>
            <w:tcW w:w="959" w:type="dxa"/>
          </w:tcPr>
          <w:p w14:paraId="5081301A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71F3043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ъёмы и спуски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B3382" w14:textId="4E60265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143F2C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CA5C4B5" w14:textId="77777777" w:rsidTr="00A741CE">
        <w:tc>
          <w:tcPr>
            <w:tcW w:w="959" w:type="dxa"/>
          </w:tcPr>
          <w:p w14:paraId="389B3818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5C3BD5F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4B862" w14:textId="59AC6BD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4625D6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DEED3F0" w14:textId="77777777" w:rsidTr="00A741CE">
        <w:tc>
          <w:tcPr>
            <w:tcW w:w="959" w:type="dxa"/>
          </w:tcPr>
          <w:p w14:paraId="3E782580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2437FDC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CE507" w14:textId="46B2F25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23B09A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D8B9ED8" w14:textId="77777777" w:rsidTr="00A741CE">
        <w:tc>
          <w:tcPr>
            <w:tcW w:w="959" w:type="dxa"/>
          </w:tcPr>
          <w:p w14:paraId="7E4590D3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DD1EB8F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орот упором. Закрепление техники передвижения на лыж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69F00" w14:textId="5A07295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54E728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176C959" w14:textId="77777777" w:rsidTr="00A741CE">
        <w:tc>
          <w:tcPr>
            <w:tcW w:w="959" w:type="dxa"/>
          </w:tcPr>
          <w:p w14:paraId="5059B888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D09211C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орот упором. Закрепление техники передвижения на лыж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7F1A3" w14:textId="5FCA3B4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1D0DB21D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8E85DED" w14:textId="77777777" w:rsidTr="00A741CE">
        <w:tc>
          <w:tcPr>
            <w:tcW w:w="959" w:type="dxa"/>
          </w:tcPr>
          <w:p w14:paraId="35171866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20FDC51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50-60м (5-6 повторений за урок)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3F268" w14:textId="6C5228D4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1F7579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4D78BF9" w14:textId="77777777" w:rsidTr="00A741CE">
        <w:tc>
          <w:tcPr>
            <w:tcW w:w="959" w:type="dxa"/>
          </w:tcPr>
          <w:p w14:paraId="456822BE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7099E1A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50-60м (5-6 повторений за урок)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3256F" w14:textId="26F532C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EBFF2EF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1531D3D" w14:textId="77777777" w:rsidTr="00A741CE">
        <w:tc>
          <w:tcPr>
            <w:tcW w:w="959" w:type="dxa"/>
          </w:tcPr>
          <w:p w14:paraId="2C219E6F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0C7CD09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по кругу, дистанция 400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19B67" w14:textId="27A97CD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A837CAF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2D84DDB" w14:textId="77777777" w:rsidTr="00A741CE">
        <w:tc>
          <w:tcPr>
            <w:tcW w:w="959" w:type="dxa"/>
          </w:tcPr>
          <w:p w14:paraId="4C959AEE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2657A46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по кругу, дистанция 400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092CB" w14:textId="2C26422E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8DC348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AABB623" w14:textId="77777777" w:rsidTr="00A741CE">
        <w:tc>
          <w:tcPr>
            <w:tcW w:w="959" w:type="dxa"/>
          </w:tcPr>
          <w:p w14:paraId="0F2F751F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AACE055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4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6EDF4" w14:textId="52C5B9E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18371A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C5D4195" w14:textId="77777777" w:rsidTr="00A741CE">
        <w:tc>
          <w:tcPr>
            <w:tcW w:w="959" w:type="dxa"/>
          </w:tcPr>
          <w:p w14:paraId="18772579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DE5603F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нее изученными способами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A2571" w14:textId="0679889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16B4C5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113B400" w14:textId="77777777" w:rsidTr="00A741CE">
        <w:tc>
          <w:tcPr>
            <w:tcW w:w="959" w:type="dxa"/>
          </w:tcPr>
          <w:p w14:paraId="30A9DB01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F438216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28631" w14:textId="7F78FE9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1C42FDE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1035DA9" w14:textId="77777777" w:rsidTr="00A741CE">
        <w:tc>
          <w:tcPr>
            <w:tcW w:w="959" w:type="dxa"/>
          </w:tcPr>
          <w:p w14:paraId="7BED5477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ACE4BB8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C0AA" w14:textId="5FCCA20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A5B060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375663B" w14:textId="77777777" w:rsidTr="00A741CE">
        <w:tc>
          <w:tcPr>
            <w:tcW w:w="959" w:type="dxa"/>
          </w:tcPr>
          <w:p w14:paraId="592D06CB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F6A70E4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997D2" w14:textId="486FD99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0C2279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CC313CF" w14:textId="77777777" w:rsidTr="00A741CE">
        <w:tc>
          <w:tcPr>
            <w:tcW w:w="959" w:type="dxa"/>
          </w:tcPr>
          <w:p w14:paraId="09DFBCE1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1252C56" w14:textId="334E4DA5" w:rsidR="00737B26" w:rsidRPr="00DB3661" w:rsidRDefault="00737B26" w:rsidP="00B3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  <w:r w:rsidR="00B3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 Волейбол: приём и передача мяча сверху и снизу в парах после перемещения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A17A" w14:textId="05FBCF9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D99B50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E5EBF18" w14:textId="77777777" w:rsidTr="00A741CE">
        <w:tc>
          <w:tcPr>
            <w:tcW w:w="959" w:type="dxa"/>
          </w:tcPr>
          <w:p w14:paraId="32DB914A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C619A5A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приём и передача мяча сверху и снизу в парах после перемещения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B39B3" w14:textId="2857F494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7915B0D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87FA8DF" w14:textId="77777777" w:rsidTr="00A741CE">
        <w:tc>
          <w:tcPr>
            <w:tcW w:w="959" w:type="dxa"/>
          </w:tcPr>
          <w:p w14:paraId="63D5A620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653127D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ередача в прыжк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8F85D" w14:textId="514E9CFE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95CCF0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93CEA90" w14:textId="77777777" w:rsidTr="00A741CE">
        <w:tc>
          <w:tcPr>
            <w:tcW w:w="959" w:type="dxa"/>
          </w:tcPr>
          <w:p w14:paraId="447E3E9D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A34F171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ередача в прыжк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F3ED0" w14:textId="4FE9A43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5B98554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1C8602B" w14:textId="77777777" w:rsidTr="00A741CE">
        <w:tc>
          <w:tcPr>
            <w:tcW w:w="959" w:type="dxa"/>
          </w:tcPr>
          <w:p w14:paraId="60FF8AAD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677EC0F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A7D3CB" w14:textId="514D0FE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1E74CC2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8525488" w14:textId="77777777" w:rsidTr="00A741CE">
        <w:tc>
          <w:tcPr>
            <w:tcW w:w="959" w:type="dxa"/>
          </w:tcPr>
          <w:p w14:paraId="7F1DFD7D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C929EE2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61DA4" w14:textId="14679617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1A0BF8BE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04F4D7C" w14:textId="77777777" w:rsidTr="00A741CE">
        <w:tc>
          <w:tcPr>
            <w:tcW w:w="959" w:type="dxa"/>
          </w:tcPr>
          <w:p w14:paraId="6981D87E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55B59FA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79D7F" w14:textId="64F5B849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F81C42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E562A86" w14:textId="77777777" w:rsidTr="00A741CE">
        <w:tc>
          <w:tcPr>
            <w:tcW w:w="959" w:type="dxa"/>
          </w:tcPr>
          <w:p w14:paraId="1D5C59CD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AEDD972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BF1AA" w14:textId="41ABB0B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232B4F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3976D4A" w14:textId="77777777" w:rsidTr="00A741CE">
        <w:tc>
          <w:tcPr>
            <w:tcW w:w="959" w:type="dxa"/>
          </w:tcPr>
          <w:p w14:paraId="6AAA1DA2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B3FD095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: наказания при нарушениях, остановка шагом и прыжком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199D9" w14:textId="72A85C4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BE8231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0B95639" w14:textId="77777777" w:rsidTr="00A741CE">
        <w:tc>
          <w:tcPr>
            <w:tcW w:w="959" w:type="dxa"/>
          </w:tcPr>
          <w:p w14:paraId="1348AFB7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689AE75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передача мяча двумя руками от груди в парах с продвижением вперед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6BA6F" w14:textId="3FE85E1E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65B1EC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7C1F8ED" w14:textId="77777777" w:rsidTr="00A741CE">
        <w:tc>
          <w:tcPr>
            <w:tcW w:w="959" w:type="dxa"/>
          </w:tcPr>
          <w:p w14:paraId="012D8195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9D0DF6F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передача мяча двумя руками от груди в парах с продвижением вперед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888E7" w14:textId="506F6E67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148FA94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F39E649" w14:textId="77777777" w:rsidTr="00A741CE">
        <w:tc>
          <w:tcPr>
            <w:tcW w:w="959" w:type="dxa"/>
          </w:tcPr>
          <w:p w14:paraId="77776AEB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B4DBCDF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ведение мяча одной рукой в движении бегом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38876" w14:textId="5DEB468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FA6DB5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AA2ADE7" w14:textId="77777777" w:rsidTr="00A741CE">
        <w:tc>
          <w:tcPr>
            <w:tcW w:w="959" w:type="dxa"/>
          </w:tcPr>
          <w:p w14:paraId="3B444926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5B70D59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ведение мяча одной рукой в движении бего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7E14E" w14:textId="25FD6C1B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9DB3C3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D29C8DF" w14:textId="77777777" w:rsidTr="00A741CE">
        <w:tc>
          <w:tcPr>
            <w:tcW w:w="959" w:type="dxa"/>
          </w:tcPr>
          <w:p w14:paraId="6DF6442B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BA209E1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 бросок мяча в кольцо одной рукой от груди в движен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1B1B7" w14:textId="06291118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8EB7D1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90E1D61" w14:textId="77777777" w:rsidTr="00A741CE">
        <w:tc>
          <w:tcPr>
            <w:tcW w:w="959" w:type="dxa"/>
          </w:tcPr>
          <w:p w14:paraId="370BE8BB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EEC1FFA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 бросок мяча в кольцо одной рукой от груди в движен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B60E" w14:textId="70816B8E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4BBF0B4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A377CF9" w14:textId="77777777" w:rsidTr="00A741CE">
        <w:tc>
          <w:tcPr>
            <w:tcW w:w="959" w:type="dxa"/>
          </w:tcPr>
          <w:p w14:paraId="5D89F2F8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03B010B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учебная игра по упрощённым правилам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3BA85" w14:textId="30081C6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1E374AA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97BF62E" w14:textId="77777777" w:rsidTr="00A741CE">
        <w:tc>
          <w:tcPr>
            <w:tcW w:w="959" w:type="dxa"/>
          </w:tcPr>
          <w:p w14:paraId="4DC23EEA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FF46469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Ходьба в высоком темпе на короткие дистанц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BCDBF9" w14:textId="42355708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14FB26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C30D276" w14:textId="77777777" w:rsidTr="00A741CE">
        <w:tc>
          <w:tcPr>
            <w:tcW w:w="959" w:type="dxa"/>
          </w:tcPr>
          <w:p w14:paraId="33A0179B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FB6676F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ег в гору и под гору на коротких отрезк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AAC3CC" w14:textId="1358A4A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92644F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E644626" w14:textId="77777777" w:rsidTr="00A741CE">
        <w:tc>
          <w:tcPr>
            <w:tcW w:w="959" w:type="dxa"/>
          </w:tcPr>
          <w:p w14:paraId="4806AFB7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38FD7D2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57730D" w14:textId="4AB2415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5E57272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7C413D4" w14:textId="77777777" w:rsidTr="00A741CE">
        <w:tc>
          <w:tcPr>
            <w:tcW w:w="959" w:type="dxa"/>
          </w:tcPr>
          <w:p w14:paraId="27E3F3A7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F070AF5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C492B" w14:textId="33824F5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FCFF3AD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6510F03" w14:textId="77777777" w:rsidTr="00A741CE">
        <w:tc>
          <w:tcPr>
            <w:tcW w:w="959" w:type="dxa"/>
          </w:tcPr>
          <w:p w14:paraId="1839A002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5BC2718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6 минут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4B0AA" w14:textId="2929E20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66A47C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A26FAFC" w14:textId="77777777" w:rsidTr="00A741CE">
        <w:tc>
          <w:tcPr>
            <w:tcW w:w="959" w:type="dxa"/>
          </w:tcPr>
          <w:p w14:paraId="2EB9BEE2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6DCA0F2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6 минут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72A45" w14:textId="46D09C8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8BD886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18E1CF1" w14:textId="77777777" w:rsidTr="00A741CE">
        <w:tc>
          <w:tcPr>
            <w:tcW w:w="959" w:type="dxa"/>
          </w:tcPr>
          <w:p w14:paraId="74778364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7F8781C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DB3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4897E" w14:textId="4C10CDA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EBB468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158FF6D" w14:textId="77777777" w:rsidTr="00A741CE">
        <w:tc>
          <w:tcPr>
            <w:tcW w:w="959" w:type="dxa"/>
          </w:tcPr>
          <w:p w14:paraId="43F8F6E2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12411D2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DB3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C82CD" w14:textId="4E69240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03C2C054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871E358" w14:textId="77777777" w:rsidTr="00A741CE">
        <w:tc>
          <w:tcPr>
            <w:tcW w:w="959" w:type="dxa"/>
          </w:tcPr>
          <w:p w14:paraId="2E4BD92E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ED798B9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до 2 минут. </w:t>
            </w:r>
            <w:proofErr w:type="spellStart"/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с разбега на результат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AB0F9" w14:textId="3296E8D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55340A0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82C7827" w14:textId="77777777" w:rsidTr="00A741CE">
        <w:tc>
          <w:tcPr>
            <w:tcW w:w="959" w:type="dxa"/>
          </w:tcPr>
          <w:p w14:paraId="542B8C45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5B12316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до 2 минут. </w:t>
            </w:r>
            <w:proofErr w:type="spellStart"/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с разбега на результат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BCBAD" w14:textId="626E8B7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4EE166A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559567D" w14:textId="77777777" w:rsidTr="00A741CE">
        <w:tc>
          <w:tcPr>
            <w:tcW w:w="959" w:type="dxa"/>
          </w:tcPr>
          <w:p w14:paraId="1D0A3554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BACA418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FF8A0" w14:textId="45E84F0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7A91C5A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7540BCE" w14:textId="77777777" w:rsidTr="00A741CE">
        <w:tc>
          <w:tcPr>
            <w:tcW w:w="959" w:type="dxa"/>
          </w:tcPr>
          <w:p w14:paraId="0F57CEC2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6A397AF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30 с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ED8AF" w14:textId="7C2BDB3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17CB8FB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28C78A5" w14:textId="77777777" w:rsidTr="00A741CE">
        <w:tc>
          <w:tcPr>
            <w:tcW w:w="959" w:type="dxa"/>
          </w:tcPr>
          <w:p w14:paraId="6E55D8DE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E6DA060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из-за головы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E7A15" w14:textId="39859E8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068E778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E4886A1" w14:textId="77777777" w:rsidTr="00A741CE">
        <w:tc>
          <w:tcPr>
            <w:tcW w:w="959" w:type="dxa"/>
          </w:tcPr>
          <w:p w14:paraId="01FD1C6D" w14:textId="77777777" w:rsidR="00737B26" w:rsidRPr="0015085F" w:rsidRDefault="00737B26" w:rsidP="00737B26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63823D6" w14:textId="77777777" w:rsidR="00737B26" w:rsidRPr="00DB3661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из-за головы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3C953" w14:textId="561E865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7C0F33F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</w:tbl>
    <w:p w14:paraId="6F61C5D9" w14:textId="77777777" w:rsidR="003F4913" w:rsidRPr="0015085F" w:rsidRDefault="003F4913" w:rsidP="00150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0773"/>
        <w:gridCol w:w="1920"/>
        <w:gridCol w:w="15"/>
        <w:gridCol w:w="90"/>
        <w:gridCol w:w="30"/>
        <w:gridCol w:w="1827"/>
      </w:tblGrid>
      <w:tr w:rsidR="003F4913" w:rsidRPr="0015085F" w14:paraId="1366B8C2" w14:textId="77777777" w:rsidTr="003074F0">
        <w:tc>
          <w:tcPr>
            <w:tcW w:w="959" w:type="dxa"/>
            <w:tcBorders>
              <w:bottom w:val="single" w:sz="4" w:space="0" w:color="auto"/>
            </w:tcBorders>
          </w:tcPr>
          <w:p w14:paraId="14EFFD50" w14:textId="77777777" w:rsidR="003F4913" w:rsidRPr="0015085F" w:rsidRDefault="003F4913" w:rsidP="00150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№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14:paraId="55D593B1" w14:textId="77777777" w:rsidR="003F4913" w:rsidRPr="0015085F" w:rsidRDefault="003F4913" w:rsidP="0015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82" w:type="dxa"/>
            <w:gridSpan w:val="5"/>
          </w:tcPr>
          <w:p w14:paraId="7D8FDEE3" w14:textId="77777777" w:rsidR="003F4913" w:rsidRPr="0015085F" w:rsidRDefault="003F4913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Дата</w:t>
            </w:r>
          </w:p>
        </w:tc>
      </w:tr>
      <w:tr w:rsidR="003F4913" w:rsidRPr="0015085F" w14:paraId="55B18318" w14:textId="77777777" w:rsidTr="003074F0">
        <w:tc>
          <w:tcPr>
            <w:tcW w:w="959" w:type="dxa"/>
            <w:tcBorders>
              <w:bottom w:val="single" w:sz="4" w:space="0" w:color="auto"/>
              <w:right w:val="nil"/>
            </w:tcBorders>
          </w:tcPr>
          <w:p w14:paraId="66CA9B8D" w14:textId="77777777" w:rsidR="003F4913" w:rsidRPr="0015085F" w:rsidRDefault="003F4913" w:rsidP="001508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nil"/>
            </w:tcBorders>
          </w:tcPr>
          <w:p w14:paraId="05BE6F74" w14:textId="77777777" w:rsidR="003F4913" w:rsidRPr="0015085F" w:rsidRDefault="003F4913" w:rsidP="00150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5C678F3" w14:textId="77777777" w:rsidR="003F4913" w:rsidRPr="0015085F" w:rsidRDefault="003F4913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По плану</w:t>
            </w:r>
          </w:p>
        </w:tc>
        <w:tc>
          <w:tcPr>
            <w:tcW w:w="1962" w:type="dxa"/>
            <w:gridSpan w:val="4"/>
          </w:tcPr>
          <w:p w14:paraId="5A1AEAE0" w14:textId="77777777" w:rsidR="003F4913" w:rsidRPr="0015085F" w:rsidRDefault="003F4913" w:rsidP="0015085F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По факту</w:t>
            </w:r>
          </w:p>
        </w:tc>
      </w:tr>
      <w:tr w:rsidR="00737B26" w:rsidRPr="0015085F" w14:paraId="28246FAA" w14:textId="77777777" w:rsidTr="003D6CAE">
        <w:trPr>
          <w:trHeight w:val="344"/>
        </w:trPr>
        <w:tc>
          <w:tcPr>
            <w:tcW w:w="959" w:type="dxa"/>
            <w:tcBorders>
              <w:top w:val="single" w:sz="4" w:space="0" w:color="auto"/>
            </w:tcBorders>
          </w:tcPr>
          <w:p w14:paraId="15FF02E4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B57D0E1" w14:textId="06E78B37" w:rsidR="00737B26" w:rsidRPr="0015085F" w:rsidRDefault="00737B26" w:rsidP="00D3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6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.Б. на уроках лёгкой атлетики. Правила судейства по лёгкой атлетике.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54158" w14:textId="74CC0B7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45D8C5AE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0DA0502" w14:textId="77777777" w:rsidTr="003D6CAE">
        <w:tc>
          <w:tcPr>
            <w:tcW w:w="959" w:type="dxa"/>
          </w:tcPr>
          <w:p w14:paraId="18DCA33A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36EB312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Ходьба в высоком темпе на короткие и средние дистанции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8B2ED" w14:textId="52E2005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1C54EB7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B8BDD43" w14:textId="77777777" w:rsidTr="003D6CAE">
        <w:tc>
          <w:tcPr>
            <w:tcW w:w="959" w:type="dxa"/>
          </w:tcPr>
          <w:p w14:paraId="46FEC9DC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792D63D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1B4E2" w14:textId="43351274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68F509F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F376DB6" w14:textId="77777777" w:rsidTr="003D6CAE">
        <w:tc>
          <w:tcPr>
            <w:tcW w:w="959" w:type="dxa"/>
          </w:tcPr>
          <w:p w14:paraId="5FB42456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CE2DEA5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42CE5" w14:textId="6611D317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57BB1592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E157409" w14:textId="77777777" w:rsidTr="003D6CAE">
        <w:tc>
          <w:tcPr>
            <w:tcW w:w="959" w:type="dxa"/>
          </w:tcPr>
          <w:p w14:paraId="4C78B9A1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E763F83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7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6F5F41" w14:textId="54DC0939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30A6123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02F9CCA" w14:textId="77777777" w:rsidTr="003D6CAE">
        <w:tc>
          <w:tcPr>
            <w:tcW w:w="959" w:type="dxa"/>
          </w:tcPr>
          <w:p w14:paraId="481175FB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0E7E9A2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7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AE8AF" w14:textId="185AB0D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23BD4C94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79C7704" w14:textId="77777777" w:rsidTr="003D6CAE">
        <w:tc>
          <w:tcPr>
            <w:tcW w:w="959" w:type="dxa"/>
          </w:tcPr>
          <w:p w14:paraId="2D9EAEC0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BA2CC86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D032C" w14:textId="6A3E04F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0FBFAEA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A40E2ED" w14:textId="77777777" w:rsidTr="003D6CAE">
        <w:tc>
          <w:tcPr>
            <w:tcW w:w="959" w:type="dxa"/>
          </w:tcPr>
          <w:p w14:paraId="588EA453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342F61E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8C14D" w14:textId="6852273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7E4C901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994D658" w14:textId="77777777" w:rsidTr="003D6CAE">
        <w:tc>
          <w:tcPr>
            <w:tcW w:w="959" w:type="dxa"/>
          </w:tcPr>
          <w:p w14:paraId="064E81D5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CD772CB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до 2 минут.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с разбега на результат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B81E1" w14:textId="32B64F0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11926E0E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24AD39E" w14:textId="77777777" w:rsidTr="003D6CAE">
        <w:tc>
          <w:tcPr>
            <w:tcW w:w="959" w:type="dxa"/>
          </w:tcPr>
          <w:p w14:paraId="1DEFBDD8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152D313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до 2 минут.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и с разбега на результат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83DF2" w14:textId="1701A8C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6CED2FA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B981409" w14:textId="77777777" w:rsidTr="003D6CAE">
        <w:tc>
          <w:tcPr>
            <w:tcW w:w="959" w:type="dxa"/>
          </w:tcPr>
          <w:p w14:paraId="6BA5313B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B5EA6A9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C6F8C" w14:textId="35B5158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78C012A4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AFD94E5" w14:textId="77777777" w:rsidTr="003D6CAE">
        <w:tc>
          <w:tcPr>
            <w:tcW w:w="959" w:type="dxa"/>
          </w:tcPr>
          <w:p w14:paraId="1445A438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EB9B110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A9FE8" w14:textId="7F0825E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2C65731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D31E7BA" w14:textId="77777777" w:rsidTr="003D6CAE">
        <w:tc>
          <w:tcPr>
            <w:tcW w:w="959" w:type="dxa"/>
          </w:tcPr>
          <w:p w14:paraId="7D45F6F8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02089E0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весом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из-за головы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5FA90" w14:textId="76A2CF6E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2C7A5C41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84363C1" w14:textId="77777777" w:rsidTr="003D6CAE">
        <w:tc>
          <w:tcPr>
            <w:tcW w:w="959" w:type="dxa"/>
          </w:tcPr>
          <w:p w14:paraId="2E93BAAA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46CDB67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Толкание набивного мяча весом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о скачка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A01D8" w14:textId="5EFC97E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5995860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640AD73" w14:textId="77777777" w:rsidTr="003D6CAE">
        <w:tc>
          <w:tcPr>
            <w:tcW w:w="959" w:type="dxa"/>
          </w:tcPr>
          <w:p w14:paraId="2C56B935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60BF4C8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A5DEB" w14:textId="1B5D9819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7FB1E23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3D85F6B" w14:textId="77777777" w:rsidTr="003D6CAE">
        <w:tc>
          <w:tcPr>
            <w:tcW w:w="959" w:type="dxa"/>
          </w:tcPr>
          <w:p w14:paraId="5A4B01A6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A8B143A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39D29" w14:textId="70A0BC9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7E00E82F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2625FF3" w14:textId="77777777" w:rsidTr="003D6CAE">
        <w:tc>
          <w:tcPr>
            <w:tcW w:w="959" w:type="dxa"/>
          </w:tcPr>
          <w:p w14:paraId="1ED14797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DB43CC7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на дальность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8C7EB9" w14:textId="6170C274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36E676A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CEBF76D" w14:textId="77777777" w:rsidTr="003D6CAE">
        <w:tc>
          <w:tcPr>
            <w:tcW w:w="959" w:type="dxa"/>
          </w:tcPr>
          <w:p w14:paraId="5307B61B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9E218ED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на дальность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32440" w14:textId="3DE0B9E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21F2712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1545E9C" w14:textId="77777777" w:rsidTr="003D6CAE">
        <w:tc>
          <w:tcPr>
            <w:tcW w:w="959" w:type="dxa"/>
          </w:tcPr>
          <w:p w14:paraId="33800004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08D7730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Ходьба в высоком темпе на короткие и средние дистанции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24F31" w14:textId="7147A92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6544F413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D3C1BF4" w14:textId="77777777" w:rsidTr="003D6CAE">
        <w:tc>
          <w:tcPr>
            <w:tcW w:w="959" w:type="dxa"/>
          </w:tcPr>
          <w:p w14:paraId="3CBE5B1E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BA5C92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E429B" w14:textId="6530404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03CDE7A3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8857A90" w14:textId="77777777" w:rsidTr="003D6CAE">
        <w:tc>
          <w:tcPr>
            <w:tcW w:w="959" w:type="dxa"/>
          </w:tcPr>
          <w:p w14:paraId="56091AE8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65A2A1F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ённой местности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EBA0F" w14:textId="071E2C2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1C04A04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2942C2D" w14:textId="77777777" w:rsidTr="003D6CAE">
        <w:tc>
          <w:tcPr>
            <w:tcW w:w="959" w:type="dxa"/>
          </w:tcPr>
          <w:p w14:paraId="33BBDE0D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9425663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7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9009D" w14:textId="2B8F7CA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3B99490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DC55826" w14:textId="77777777" w:rsidTr="003D6CAE">
        <w:tc>
          <w:tcPr>
            <w:tcW w:w="959" w:type="dxa"/>
          </w:tcPr>
          <w:p w14:paraId="096F7386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3AF7F80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с переменной скоростью до 7 минут. 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B153A" w14:textId="3AAEC367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7A2A2473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EE7D12D" w14:textId="77777777" w:rsidTr="003D6CAE">
        <w:tc>
          <w:tcPr>
            <w:tcW w:w="959" w:type="dxa"/>
          </w:tcPr>
          <w:p w14:paraId="56D373C2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90CBE09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3099B" w14:textId="4610F107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8F44AD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75EED4D" w14:textId="77777777" w:rsidTr="003D6CAE">
        <w:tc>
          <w:tcPr>
            <w:tcW w:w="959" w:type="dxa"/>
          </w:tcPr>
          <w:p w14:paraId="7E509897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56EB151" w14:textId="5C3C0DBA" w:rsidR="00737B26" w:rsidRPr="0015085F" w:rsidRDefault="00737B26" w:rsidP="00D3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="00D36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Т.Б. на уроках гимнастики. Виды гимнастики: спортивная, художественная, атлетическая, ритмическая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55A01" w14:textId="12FB7BE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6AA893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93C84B9" w14:textId="77777777" w:rsidTr="003D6CAE">
        <w:tc>
          <w:tcPr>
            <w:tcW w:w="959" w:type="dxa"/>
          </w:tcPr>
          <w:p w14:paraId="6FC29982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787F7B5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троевой шаг. Повороты в ходьб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68862" w14:textId="54CDF988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51B0932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A9FFDA5" w14:textId="77777777" w:rsidTr="003D6CAE">
        <w:tc>
          <w:tcPr>
            <w:tcW w:w="959" w:type="dxa"/>
          </w:tcPr>
          <w:p w14:paraId="21BCAAF0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DF68B3C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голеностопных суставов и стоп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852AA" w14:textId="7CEAA65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F9823BE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629190F" w14:textId="77777777" w:rsidTr="003D6CAE">
        <w:tc>
          <w:tcPr>
            <w:tcW w:w="959" w:type="dxa"/>
          </w:tcPr>
          <w:p w14:paraId="66D2AA09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AD2084A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голеностопных суставов и стоп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4E3BD" w14:textId="50FCC3A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8F18FDE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A875748" w14:textId="77777777" w:rsidTr="003D6CAE">
        <w:tc>
          <w:tcPr>
            <w:tcW w:w="959" w:type="dxa"/>
          </w:tcPr>
          <w:p w14:paraId="11B30D06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D0757FA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мя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6DF85" w14:textId="0BE9D7E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1179D90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38F3BBA" w14:textId="77777777" w:rsidTr="003D6CAE">
        <w:tc>
          <w:tcPr>
            <w:tcW w:w="959" w:type="dxa"/>
          </w:tcPr>
          <w:p w14:paraId="052C1D0F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86368E6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мя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BE59E" w14:textId="250D49C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B64C2B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164ABFA" w14:textId="77777777" w:rsidTr="003D6CAE">
        <w:tc>
          <w:tcPr>
            <w:tcW w:w="959" w:type="dxa"/>
          </w:tcPr>
          <w:p w14:paraId="18F32677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317592E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обру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50B28" w14:textId="09D5523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F49E861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5942967" w14:textId="77777777" w:rsidTr="003D6CAE">
        <w:tc>
          <w:tcPr>
            <w:tcW w:w="959" w:type="dxa"/>
          </w:tcPr>
          <w:p w14:paraId="4E266E63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3659A44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обру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BF56C" w14:textId="57BF841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0631E7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3999E1C" w14:textId="77777777" w:rsidTr="003D6CAE">
        <w:tc>
          <w:tcPr>
            <w:tcW w:w="959" w:type="dxa"/>
          </w:tcPr>
          <w:p w14:paraId="7004FF0D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AB97D21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20194" w14:textId="693B08B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D03532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589E766" w14:textId="77777777" w:rsidTr="003D6CAE">
        <w:tc>
          <w:tcPr>
            <w:tcW w:w="959" w:type="dxa"/>
          </w:tcPr>
          <w:p w14:paraId="6753990C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D234B63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FC944" w14:textId="18CB6F8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EA9074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B42EBD5" w14:textId="77777777" w:rsidTr="003D6CAE">
        <w:tc>
          <w:tcPr>
            <w:tcW w:w="959" w:type="dxa"/>
          </w:tcPr>
          <w:p w14:paraId="667EE009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C65AB03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E6197" w14:textId="4F82C70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6D2ACF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28A428A" w14:textId="77777777" w:rsidTr="003D6CAE">
        <w:tc>
          <w:tcPr>
            <w:tcW w:w="959" w:type="dxa"/>
          </w:tcPr>
          <w:p w14:paraId="115E0B45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FE31514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C9741" w14:textId="664C0469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9335D2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D6299EA" w14:textId="77777777" w:rsidTr="003D6CAE">
        <w:tc>
          <w:tcPr>
            <w:tcW w:w="959" w:type="dxa"/>
          </w:tcPr>
          <w:p w14:paraId="3D279501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28C1E5B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5E7A" w14:textId="0D52117B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5B64AD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D7969D0" w14:textId="77777777" w:rsidTr="003D6CAE">
        <w:tc>
          <w:tcPr>
            <w:tcW w:w="959" w:type="dxa"/>
          </w:tcPr>
          <w:p w14:paraId="6AB75E20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7A2F3B4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6C0074" w14:textId="207558C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75A479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7562BC5" w14:textId="77777777" w:rsidTr="003D6CAE">
        <w:tc>
          <w:tcPr>
            <w:tcW w:w="959" w:type="dxa"/>
          </w:tcPr>
          <w:p w14:paraId="25DD1101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CE20EEF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троевой шаг. Повороты в ходьбе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3A9CF" w14:textId="50DA990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57652E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593189A" w14:textId="77777777" w:rsidTr="003D6CAE">
        <w:tc>
          <w:tcPr>
            <w:tcW w:w="959" w:type="dxa"/>
          </w:tcPr>
          <w:p w14:paraId="6FDA20F2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E2ED1D6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голеностопных суставов и стоп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4C434" w14:textId="6D2CEB1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457C0F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CF9F148" w14:textId="77777777" w:rsidTr="003D6CAE">
        <w:tc>
          <w:tcPr>
            <w:tcW w:w="959" w:type="dxa"/>
          </w:tcPr>
          <w:p w14:paraId="3723A75C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D83EF9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голеностопных суставов и стоп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4CC66" w14:textId="6F42E95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195214F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6D63650" w14:textId="77777777" w:rsidTr="003D6CAE">
        <w:tc>
          <w:tcPr>
            <w:tcW w:w="959" w:type="dxa"/>
          </w:tcPr>
          <w:p w14:paraId="1BAA5CE8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1BAEC99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мя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38BE4" w14:textId="74FF1D6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7EA694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C039D94" w14:textId="77777777" w:rsidTr="003D6CAE">
        <w:tc>
          <w:tcPr>
            <w:tcW w:w="959" w:type="dxa"/>
          </w:tcPr>
          <w:p w14:paraId="42EE939F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5A21E91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мя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7B786B" w14:textId="7A17CE0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6C76F3E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59B84B0" w14:textId="77777777" w:rsidTr="003D6CAE">
        <w:tc>
          <w:tcPr>
            <w:tcW w:w="959" w:type="dxa"/>
          </w:tcPr>
          <w:p w14:paraId="01C0FA81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356E221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обру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DFFD5" w14:textId="7E4906F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ABC51D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0C24789" w14:textId="77777777" w:rsidTr="003D6CAE">
        <w:tc>
          <w:tcPr>
            <w:tcW w:w="959" w:type="dxa"/>
          </w:tcPr>
          <w:p w14:paraId="3A3E0B89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94D5810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 обруч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86117" w14:textId="529D12C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8F16BD3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215D195" w14:textId="77777777" w:rsidTr="003D6CAE">
        <w:tc>
          <w:tcPr>
            <w:tcW w:w="959" w:type="dxa"/>
          </w:tcPr>
          <w:p w14:paraId="583F09FE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56F2A19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EA5E0" w14:textId="6EE5A55E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B1E3CF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C8278F3" w14:textId="77777777" w:rsidTr="003D6CAE">
        <w:tc>
          <w:tcPr>
            <w:tcW w:w="959" w:type="dxa"/>
          </w:tcPr>
          <w:p w14:paraId="3A1612A7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BD65C1E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98E7BA" w14:textId="7B0601E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9FEBC1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F70974F" w14:textId="77777777" w:rsidTr="003D6CAE">
        <w:tc>
          <w:tcPr>
            <w:tcW w:w="959" w:type="dxa"/>
          </w:tcPr>
          <w:p w14:paraId="2466DDC4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95679BA" w14:textId="77777777" w:rsidR="00737B26" w:rsidRPr="0015085F" w:rsidRDefault="00737B26" w:rsidP="0073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8A006" w14:textId="308302F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56FDCA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FFDB346" w14:textId="77777777" w:rsidTr="003D6CAE">
        <w:tc>
          <w:tcPr>
            <w:tcW w:w="959" w:type="dxa"/>
          </w:tcPr>
          <w:p w14:paraId="0D6984B9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4A65A2C" w14:textId="4590B9FE" w:rsidR="00737B26" w:rsidRPr="0015085F" w:rsidRDefault="00737B26" w:rsidP="00D3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="00D36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Т.Б. на уроках лыжной подготовки. Прокладка учебной лыжни. Температурные нормы для занятий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E42D8" w14:textId="2D15525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5B731C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1EFEB54" w14:textId="77777777" w:rsidTr="003D6CAE">
        <w:tc>
          <w:tcPr>
            <w:tcW w:w="959" w:type="dxa"/>
          </w:tcPr>
          <w:p w14:paraId="72D37AAA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615BDE0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нее изученными способами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22066D" w14:textId="2604853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35D6B72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0010AE2" w14:textId="77777777" w:rsidTr="003D6CAE">
        <w:tc>
          <w:tcPr>
            <w:tcW w:w="959" w:type="dxa"/>
          </w:tcPr>
          <w:p w14:paraId="3C23B31B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9AF87D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B998C" w14:textId="16772589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D7E43EF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11402A7" w14:textId="77777777" w:rsidTr="003D6CAE">
        <w:tc>
          <w:tcPr>
            <w:tcW w:w="959" w:type="dxa"/>
          </w:tcPr>
          <w:p w14:paraId="430B3886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0843DE8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7AABA" w14:textId="73E7C618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46D52F3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891123E" w14:textId="77777777" w:rsidTr="003D6CAE">
        <w:tc>
          <w:tcPr>
            <w:tcW w:w="959" w:type="dxa"/>
          </w:tcPr>
          <w:p w14:paraId="57B69A5B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34C7F29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B70329" w14:textId="1DA771F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0012FB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E2FE304" w14:textId="77777777" w:rsidTr="003D6CAE">
        <w:tc>
          <w:tcPr>
            <w:tcW w:w="959" w:type="dxa"/>
          </w:tcPr>
          <w:p w14:paraId="2075B149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E1F1269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ых ходов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3EA1" w14:textId="3BCB01B1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BF98352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0255926" w14:textId="77777777" w:rsidTr="003D6CAE">
        <w:tc>
          <w:tcPr>
            <w:tcW w:w="959" w:type="dxa"/>
          </w:tcPr>
          <w:p w14:paraId="7E24DE9A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77CA517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ых ходов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659F8" w14:textId="760CC6A7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146472D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82F6CDE" w14:textId="77777777" w:rsidTr="003D6CAE">
        <w:tc>
          <w:tcPr>
            <w:tcW w:w="959" w:type="dxa"/>
          </w:tcPr>
          <w:p w14:paraId="73D9CB70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55E7037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хода  от одного хода к другом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3B072" w14:textId="632DEF5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F94BD5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3CE9FA0" w14:textId="77777777" w:rsidTr="003D6CAE">
        <w:tc>
          <w:tcPr>
            <w:tcW w:w="959" w:type="dxa"/>
          </w:tcPr>
          <w:p w14:paraId="2E707371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B097405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хода  от одного хода к другому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49F9C" w14:textId="74432A5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05BFB9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BBCB606" w14:textId="77777777" w:rsidTr="003D6CAE">
        <w:tc>
          <w:tcPr>
            <w:tcW w:w="959" w:type="dxa"/>
          </w:tcPr>
          <w:p w14:paraId="48CE8E92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74061E3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4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81C0E" w14:textId="4FBBB6E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8590FB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9543E08" w14:textId="77777777" w:rsidTr="003D6CAE">
        <w:tc>
          <w:tcPr>
            <w:tcW w:w="959" w:type="dxa"/>
          </w:tcPr>
          <w:p w14:paraId="219FD627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BE76512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4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D2148" w14:textId="6F6576D7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392946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AD0D759" w14:textId="77777777" w:rsidTr="003D6CAE">
        <w:tc>
          <w:tcPr>
            <w:tcW w:w="959" w:type="dxa"/>
          </w:tcPr>
          <w:p w14:paraId="5FDCBA75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1E9F684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ъёмы и спуски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A301E3" w14:textId="228D00A8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38C5CC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CDADE20" w14:textId="77777777" w:rsidTr="003D6CAE">
        <w:tc>
          <w:tcPr>
            <w:tcW w:w="959" w:type="dxa"/>
          </w:tcPr>
          <w:p w14:paraId="38E257FC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E5632B1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ъёмы и спуски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38978" w14:textId="165EEBE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31D79E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DB169EC" w14:textId="77777777" w:rsidTr="003D6CAE">
        <w:tc>
          <w:tcPr>
            <w:tcW w:w="959" w:type="dxa"/>
          </w:tcPr>
          <w:p w14:paraId="63883C7A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C84FFC4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вижения на лыж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4EE2D" w14:textId="528C993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6420471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EC0AAA2" w14:textId="77777777" w:rsidTr="003D6CAE">
        <w:tc>
          <w:tcPr>
            <w:tcW w:w="959" w:type="dxa"/>
          </w:tcPr>
          <w:p w14:paraId="7A395AC6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55C482F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вижения на лыж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9D611" w14:textId="76DFAC5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6BA61D5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ED0B621" w14:textId="77777777" w:rsidTr="003D6CAE">
        <w:tc>
          <w:tcPr>
            <w:tcW w:w="959" w:type="dxa"/>
          </w:tcPr>
          <w:p w14:paraId="205EF7D3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6560D80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180-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(2-3 раза за урок)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0DC03" w14:textId="7DE2CCF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F154A5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99B1B52" w14:textId="77777777" w:rsidTr="003D6CAE">
        <w:tc>
          <w:tcPr>
            <w:tcW w:w="959" w:type="dxa"/>
          </w:tcPr>
          <w:p w14:paraId="37E7EC60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763F74A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180-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(2-3 раза за урок)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2B89C" w14:textId="00DDC6E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64113A3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F7E895C" w14:textId="77777777" w:rsidTr="003D6CAE">
        <w:tc>
          <w:tcPr>
            <w:tcW w:w="959" w:type="dxa"/>
          </w:tcPr>
          <w:p w14:paraId="4E740117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35AA333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по кругу, дистанция 400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3BF2E" w14:textId="5724FF3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73A37E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C2B8D0C" w14:textId="77777777" w:rsidTr="003D6CAE">
        <w:tc>
          <w:tcPr>
            <w:tcW w:w="959" w:type="dxa"/>
          </w:tcPr>
          <w:p w14:paraId="04684101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E9267C8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по кругу, дистанция 400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421C6" w14:textId="415F8C4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0B072A9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53B7C48" w14:textId="77777777" w:rsidTr="003D6CAE">
        <w:tc>
          <w:tcPr>
            <w:tcW w:w="959" w:type="dxa"/>
          </w:tcPr>
          <w:p w14:paraId="4DCEBC0E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F1155DB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77433" w14:textId="0995D7B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9D1808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76DDD7C" w14:textId="77777777" w:rsidTr="003D6CAE">
        <w:tc>
          <w:tcPr>
            <w:tcW w:w="959" w:type="dxa"/>
          </w:tcPr>
          <w:p w14:paraId="561B7819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6DB3BC8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нее изученными способами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16CA7" w14:textId="548233DE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D022C6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CEA91AF" w14:textId="77777777" w:rsidTr="003D6CAE">
        <w:tc>
          <w:tcPr>
            <w:tcW w:w="959" w:type="dxa"/>
          </w:tcPr>
          <w:p w14:paraId="3CD699C4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FD5C521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ранее изученными способами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83D0F" w14:textId="220CAD0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C4B398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CFECF66" w14:textId="77777777" w:rsidTr="003D6CAE">
        <w:tc>
          <w:tcPr>
            <w:tcW w:w="959" w:type="dxa"/>
          </w:tcPr>
          <w:p w14:paraId="4DE3D5C4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88CAF53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EC4F1" w14:textId="5B57D10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546177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D9F2C22" w14:textId="77777777" w:rsidTr="003D6CAE">
        <w:tc>
          <w:tcPr>
            <w:tcW w:w="959" w:type="dxa"/>
          </w:tcPr>
          <w:p w14:paraId="06676B7A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892DEB1" w14:textId="77777777" w:rsidR="00737B26" w:rsidRPr="0015085F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60F0E" w14:textId="52FA8BF9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D2C755C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425D316" w14:textId="77777777" w:rsidTr="003D6CAE">
        <w:tc>
          <w:tcPr>
            <w:tcW w:w="959" w:type="dxa"/>
          </w:tcPr>
          <w:p w14:paraId="2E6CC26F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0232E33" w14:textId="4AD76D81" w:rsidR="00737B26" w:rsidRPr="00DB3661" w:rsidRDefault="00737B26" w:rsidP="00D36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  <w:r w:rsidR="00D36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Волейбол: приём и передача мяча сверху и снизу в пар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03424" w14:textId="70D8C385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2CD2C3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CC4B742" w14:textId="77777777" w:rsidTr="003D6CAE">
        <w:tc>
          <w:tcPr>
            <w:tcW w:w="959" w:type="dxa"/>
          </w:tcPr>
          <w:p w14:paraId="3A1FA0B3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A64C539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Волейбол: приём и передача мяча сверху и снизу в пар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EFF83" w14:textId="46D1AD04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9CD1C5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A755CAA" w14:textId="77777777" w:rsidTr="003D6CAE">
        <w:tc>
          <w:tcPr>
            <w:tcW w:w="959" w:type="dxa"/>
          </w:tcPr>
          <w:p w14:paraId="41B7124D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745FE13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приём и передача мяча сверху и снизу в парах после перемещения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0DA2C" w14:textId="74E75B4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42E977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5BB9E71" w14:textId="77777777" w:rsidTr="003D6CAE">
        <w:tc>
          <w:tcPr>
            <w:tcW w:w="959" w:type="dxa"/>
          </w:tcPr>
          <w:p w14:paraId="1370B496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5CC9543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72313" w14:textId="6AA5910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F5973C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5126AC6" w14:textId="77777777" w:rsidTr="003D6CAE">
        <w:tc>
          <w:tcPr>
            <w:tcW w:w="959" w:type="dxa"/>
          </w:tcPr>
          <w:p w14:paraId="29BA265A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55E013E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28A5A" w14:textId="6CBA8D0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79628EEF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B6A632E" w14:textId="77777777" w:rsidTr="003D6CAE">
        <w:tc>
          <w:tcPr>
            <w:tcW w:w="959" w:type="dxa"/>
          </w:tcPr>
          <w:p w14:paraId="3E9702D3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2542AC6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9CAC4" w14:textId="4BC1B95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6E49D1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206607E" w14:textId="77777777" w:rsidTr="003D6CAE">
        <w:tc>
          <w:tcPr>
            <w:tcW w:w="959" w:type="dxa"/>
          </w:tcPr>
          <w:p w14:paraId="5B6B928F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8E2504A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F06A5" w14:textId="61F0DAA8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01EA0A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096D770" w14:textId="77777777" w:rsidTr="003D6CAE">
        <w:tc>
          <w:tcPr>
            <w:tcW w:w="959" w:type="dxa"/>
          </w:tcPr>
          <w:p w14:paraId="39B0873C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440D945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C090E" w14:textId="70014FDF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2542186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C61A035" w14:textId="77777777" w:rsidTr="003D6CAE">
        <w:tc>
          <w:tcPr>
            <w:tcW w:w="959" w:type="dxa"/>
          </w:tcPr>
          <w:p w14:paraId="25D3C1A6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7B8CE9A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Волейбол: приём и передача мяча сверху и снизу в пар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AC6DC" w14:textId="7D620CFA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F0BA264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C4FF5BD" w14:textId="77777777" w:rsidTr="003D6CAE">
        <w:tc>
          <w:tcPr>
            <w:tcW w:w="959" w:type="dxa"/>
          </w:tcPr>
          <w:p w14:paraId="084BEED8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41682EC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приём и передача мяча сверху и снизу в парах после перемещения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98940" w14:textId="3598D379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9033D3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3C20EE9" w14:textId="77777777" w:rsidTr="003D6CAE">
        <w:tc>
          <w:tcPr>
            <w:tcW w:w="959" w:type="dxa"/>
          </w:tcPr>
          <w:p w14:paraId="52934B8B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7C6054F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A489" w14:textId="42F59E27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19A2C09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BD69D69" w14:textId="77777777" w:rsidTr="003D6CAE">
        <w:tc>
          <w:tcPr>
            <w:tcW w:w="959" w:type="dxa"/>
          </w:tcPr>
          <w:p w14:paraId="16C2CCC6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A369063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DF23E" w14:textId="63C105C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B530AE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37317839" w14:textId="77777777" w:rsidTr="003D6CAE">
        <w:tc>
          <w:tcPr>
            <w:tcW w:w="959" w:type="dxa"/>
          </w:tcPr>
          <w:p w14:paraId="436175EC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CF5C218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23C0A6" w14:textId="7F0855D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5A2876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4C76217" w14:textId="77777777" w:rsidTr="003D6CAE">
        <w:tc>
          <w:tcPr>
            <w:tcW w:w="959" w:type="dxa"/>
          </w:tcPr>
          <w:p w14:paraId="7FDDFB92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208FA37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3D24B" w14:textId="7DD15D02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F575792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26024C35" w14:textId="77777777" w:rsidTr="003D6CAE">
        <w:tc>
          <w:tcPr>
            <w:tcW w:w="959" w:type="dxa"/>
          </w:tcPr>
          <w:p w14:paraId="500AF554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F7283B6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3C20B" w14:textId="63EA2284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17A8138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440048F0" w14:textId="77777777" w:rsidTr="003D6CAE">
        <w:tc>
          <w:tcPr>
            <w:tcW w:w="959" w:type="dxa"/>
          </w:tcPr>
          <w:p w14:paraId="41325423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2D2961C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59062" w14:textId="283B077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310BBC5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18BFD745" w14:textId="77777777" w:rsidTr="003D6CAE">
        <w:tc>
          <w:tcPr>
            <w:tcW w:w="959" w:type="dxa"/>
          </w:tcPr>
          <w:p w14:paraId="59FAE6E5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978B284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Волейбол: приём и передача мяча сверху и снизу в парах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524D4" w14:textId="7B9AD83D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142BFAB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4184FDB" w14:textId="77777777" w:rsidTr="003D6CAE">
        <w:tc>
          <w:tcPr>
            <w:tcW w:w="959" w:type="dxa"/>
          </w:tcPr>
          <w:p w14:paraId="12B224DF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73D3855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приём и передача мяча сверху и снизу в парах после перемещения. 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6ECFE" w14:textId="7E66A53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8DEBD7E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AE40146" w14:textId="77777777" w:rsidTr="003D6CAE">
        <w:tc>
          <w:tcPr>
            <w:tcW w:w="959" w:type="dxa"/>
          </w:tcPr>
          <w:p w14:paraId="43BC7088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F35E16E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61280" w14:textId="42DC9E46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06D094AA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FCE5E87" w14:textId="77777777" w:rsidTr="003D6CAE">
        <w:tc>
          <w:tcPr>
            <w:tcW w:w="959" w:type="dxa"/>
          </w:tcPr>
          <w:p w14:paraId="681180CA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286C597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6DD2B" w14:textId="24B0A9F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2A6F6DA7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8365B8A" w14:textId="77777777" w:rsidTr="003D6CAE">
        <w:tc>
          <w:tcPr>
            <w:tcW w:w="959" w:type="dxa"/>
          </w:tcPr>
          <w:p w14:paraId="7B0D147A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FD7940E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7A564" w14:textId="2874331B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5970D20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DC141D6" w14:textId="77777777" w:rsidTr="003D6CAE">
        <w:tc>
          <w:tcPr>
            <w:tcW w:w="959" w:type="dxa"/>
          </w:tcPr>
          <w:p w14:paraId="3862A6C8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BA524D7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3324F" w14:textId="0CD9614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492DD13F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81526A9" w14:textId="77777777" w:rsidTr="003D6CAE">
        <w:tc>
          <w:tcPr>
            <w:tcW w:w="959" w:type="dxa"/>
          </w:tcPr>
          <w:p w14:paraId="7A07BAC8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595773B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BCD8E" w14:textId="0A7501A3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</w:tcPr>
          <w:p w14:paraId="39D98020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4B936AC" w14:textId="77777777" w:rsidTr="003D6CAE">
        <w:tc>
          <w:tcPr>
            <w:tcW w:w="959" w:type="dxa"/>
          </w:tcPr>
          <w:p w14:paraId="0E7915D6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647708F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5F22C" w14:textId="3B416CFB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18183BC2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7C14A28" w14:textId="77777777" w:rsidTr="003D6CAE">
        <w:tc>
          <w:tcPr>
            <w:tcW w:w="959" w:type="dxa"/>
          </w:tcPr>
          <w:p w14:paraId="00736358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5B6C803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Волейбол: приём и передача мяча сверху и снизу в парах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3F8E7" w14:textId="57FEA4C9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6F1084BD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774C06A2" w14:textId="77777777" w:rsidTr="003D6CAE">
        <w:tc>
          <w:tcPr>
            <w:tcW w:w="959" w:type="dxa"/>
          </w:tcPr>
          <w:p w14:paraId="7D46D857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1E66C75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: приём и передача мяча сверху и снизу в парах после перемещения. 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B78E2" w14:textId="5F04976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41B9284E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6339512" w14:textId="77777777" w:rsidTr="003D6CAE">
        <w:tc>
          <w:tcPr>
            <w:tcW w:w="959" w:type="dxa"/>
          </w:tcPr>
          <w:p w14:paraId="3AA76DF0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431580B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B7F41" w14:textId="4E31F35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381DB19D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60EBEB59" w14:textId="77777777" w:rsidTr="003D6CAE">
        <w:tc>
          <w:tcPr>
            <w:tcW w:w="959" w:type="dxa"/>
          </w:tcPr>
          <w:p w14:paraId="63EAC6DA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DB87F1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верхняя прямая подача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AEDDC" w14:textId="6D51E430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7583EB6F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0A20DDEC" w14:textId="77777777" w:rsidTr="003D6CAE">
        <w:tc>
          <w:tcPr>
            <w:tcW w:w="959" w:type="dxa"/>
          </w:tcPr>
          <w:p w14:paraId="55B09012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193DB1A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9691C" w14:textId="79AC087C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2B5229F8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737B26" w:rsidRPr="0015085F" w14:paraId="579CB305" w14:textId="77777777" w:rsidTr="003D6CAE">
        <w:tc>
          <w:tcPr>
            <w:tcW w:w="959" w:type="dxa"/>
          </w:tcPr>
          <w:p w14:paraId="29EE5D82" w14:textId="77777777" w:rsidR="00737B26" w:rsidRPr="0015085F" w:rsidRDefault="00737B26" w:rsidP="00737B26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8861599" w14:textId="77777777" w:rsidR="00737B26" w:rsidRPr="00DB3661" w:rsidRDefault="00737B26" w:rsidP="0073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ямой нападающий удар.</w:t>
            </w:r>
          </w:p>
        </w:tc>
        <w:tc>
          <w:tcPr>
            <w:tcW w:w="2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77277" w14:textId="57CE7169" w:rsidR="00737B26" w:rsidRDefault="00737B26" w:rsidP="00737B26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51EEF793" w14:textId="77777777" w:rsidR="00737B26" w:rsidRPr="0015085F" w:rsidRDefault="00737B26" w:rsidP="00737B26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</w:tbl>
    <w:p w14:paraId="318CA0E2" w14:textId="77777777" w:rsidR="005507CD" w:rsidRPr="0015085F" w:rsidRDefault="003B30C9" w:rsidP="001508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215817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CD059A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писание</w:t>
      </w:r>
      <w:r w:rsidR="00BF426E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D059A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5507CD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>атер</w:t>
      </w:r>
      <w:r w:rsidR="00CD059A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>иально – технического обеспечения образовательной деятельности</w:t>
      </w:r>
      <w:r w:rsidR="005507CD" w:rsidRPr="0015085F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7B04BE50" w14:textId="77777777" w:rsidR="003F4913" w:rsidRPr="0015085F" w:rsidRDefault="003F4913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К</w:t>
      </w:r>
      <w:r w:rsidR="0015085F" w:rsidRPr="0015085F">
        <w:rPr>
          <w:rFonts w:ascii="Times New Roman" w:hAnsi="Times New Roman" w:cs="Times New Roman"/>
          <w:sz w:val="24"/>
          <w:szCs w:val="24"/>
        </w:rPr>
        <w:t>озел гимнастический;</w:t>
      </w:r>
    </w:p>
    <w:p w14:paraId="0005F675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Стенка гимнастическая;</w:t>
      </w:r>
    </w:p>
    <w:p w14:paraId="7FCC8F7C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С</w:t>
      </w:r>
      <w:r w:rsidR="003F4913" w:rsidRPr="0015085F">
        <w:rPr>
          <w:rFonts w:ascii="Times New Roman" w:hAnsi="Times New Roman" w:cs="Times New Roman"/>
          <w:sz w:val="24"/>
          <w:szCs w:val="24"/>
        </w:rPr>
        <w:t>камейка гимнастическая жёсткая (</w:t>
      </w:r>
      <w:smartTag w:uri="urn:schemas-microsoft-com:office:smarttags" w:element="metricconverter">
        <w:smartTagPr>
          <w:attr w:name="ProductID" w:val="2 м"/>
        </w:smartTagPr>
        <w:r w:rsidR="003F4913" w:rsidRPr="0015085F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15085F">
        <w:rPr>
          <w:rFonts w:ascii="Times New Roman" w:hAnsi="Times New Roman" w:cs="Times New Roman"/>
          <w:sz w:val="24"/>
          <w:szCs w:val="24"/>
        </w:rPr>
        <w:t>) ;</w:t>
      </w:r>
    </w:p>
    <w:p w14:paraId="65A995F6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К</w:t>
      </w:r>
      <w:r w:rsidR="003F4913" w:rsidRPr="0015085F">
        <w:rPr>
          <w:rFonts w:ascii="Times New Roman" w:hAnsi="Times New Roman" w:cs="Times New Roman"/>
          <w:sz w:val="24"/>
          <w:szCs w:val="24"/>
        </w:rPr>
        <w:t>омплект навесного оборудования (перекладина, мишени для метания, тр</w:t>
      </w:r>
      <w:r w:rsidRPr="0015085F">
        <w:rPr>
          <w:rFonts w:ascii="Times New Roman" w:hAnsi="Times New Roman" w:cs="Times New Roman"/>
          <w:sz w:val="24"/>
          <w:szCs w:val="24"/>
        </w:rPr>
        <w:t>енировочные баскетбольные щиты) ;</w:t>
      </w:r>
    </w:p>
    <w:p w14:paraId="35EAE731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М</w:t>
      </w:r>
      <w:r w:rsidR="003F4913" w:rsidRPr="0015085F">
        <w:rPr>
          <w:rFonts w:ascii="Times New Roman" w:hAnsi="Times New Roman" w:cs="Times New Roman"/>
          <w:sz w:val="24"/>
          <w:szCs w:val="24"/>
        </w:rPr>
        <w:t>ячи</w:t>
      </w:r>
      <w:r w:rsidRPr="0015085F">
        <w:rPr>
          <w:rFonts w:ascii="Times New Roman" w:hAnsi="Times New Roman" w:cs="Times New Roman"/>
          <w:sz w:val="24"/>
          <w:szCs w:val="24"/>
        </w:rPr>
        <w:t>;</w:t>
      </w:r>
    </w:p>
    <w:p w14:paraId="0FB42110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Скакалка детская;</w:t>
      </w:r>
    </w:p>
    <w:p w14:paraId="0C6529A0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Мат гимнастический;</w:t>
      </w:r>
    </w:p>
    <w:p w14:paraId="1FFA8531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Гимнастический подкидной мостик;</w:t>
      </w:r>
    </w:p>
    <w:p w14:paraId="68D466C4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Обруч пластиковый детский;</w:t>
      </w:r>
    </w:p>
    <w:p w14:paraId="37774F5C" w14:textId="77777777" w:rsidR="003F4913" w:rsidRPr="0015085F" w:rsidRDefault="0015085F" w:rsidP="0015085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85F">
        <w:rPr>
          <w:rFonts w:ascii="Times New Roman" w:hAnsi="Times New Roman" w:cs="Times New Roman"/>
          <w:sz w:val="24"/>
          <w:szCs w:val="24"/>
        </w:rPr>
        <w:t>Р</w:t>
      </w:r>
      <w:r w:rsidR="003F4913" w:rsidRPr="0015085F">
        <w:rPr>
          <w:rFonts w:ascii="Times New Roman" w:hAnsi="Times New Roman" w:cs="Times New Roman"/>
          <w:sz w:val="24"/>
          <w:szCs w:val="24"/>
        </w:rPr>
        <w:t>улетка измерительная.</w:t>
      </w:r>
    </w:p>
    <w:p w14:paraId="772C544F" w14:textId="77777777" w:rsidR="00BD79D0" w:rsidRPr="003B30C9" w:rsidRDefault="00BD79D0" w:rsidP="003F4913">
      <w:pPr>
        <w:pStyle w:val="ab"/>
        <w:shd w:val="clear" w:color="auto" w:fill="FFFFFF"/>
        <w:spacing w:before="0" w:beforeAutospacing="0" w:after="0" w:afterAutospacing="0"/>
      </w:pPr>
    </w:p>
    <w:sectPr w:rsidR="00BD79D0" w:rsidRPr="003B30C9" w:rsidSect="003B30C9"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7ACD" w14:textId="77777777" w:rsidR="00680988" w:rsidRDefault="00680988" w:rsidP="00137CBA">
      <w:pPr>
        <w:spacing w:after="0" w:line="240" w:lineRule="auto"/>
      </w:pPr>
      <w:r>
        <w:separator/>
      </w:r>
    </w:p>
  </w:endnote>
  <w:endnote w:type="continuationSeparator" w:id="0">
    <w:p w14:paraId="03CBB060" w14:textId="77777777" w:rsidR="00680988" w:rsidRDefault="00680988" w:rsidP="0013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75920"/>
      <w:docPartObj>
        <w:docPartGallery w:val="Page Numbers (Bottom of Page)"/>
        <w:docPartUnique/>
      </w:docPartObj>
    </w:sdtPr>
    <w:sdtContent>
      <w:p w14:paraId="51C3DBFF" w14:textId="0925EDAB" w:rsidR="005F6CCC" w:rsidRDefault="005F6C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A4700" w14:textId="77777777" w:rsidR="005F6CCC" w:rsidRDefault="005F6C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E4A8" w14:textId="77777777" w:rsidR="00680988" w:rsidRDefault="00680988" w:rsidP="00137CBA">
      <w:pPr>
        <w:spacing w:after="0" w:line="240" w:lineRule="auto"/>
      </w:pPr>
      <w:r>
        <w:separator/>
      </w:r>
    </w:p>
  </w:footnote>
  <w:footnote w:type="continuationSeparator" w:id="0">
    <w:p w14:paraId="4E7C19BB" w14:textId="77777777" w:rsidR="00680988" w:rsidRDefault="00680988" w:rsidP="0013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EA3"/>
    <w:multiLevelType w:val="hybridMultilevel"/>
    <w:tmpl w:val="5B9E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02F3F"/>
    <w:multiLevelType w:val="multilevel"/>
    <w:tmpl w:val="5C7A1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D465B"/>
    <w:multiLevelType w:val="hybridMultilevel"/>
    <w:tmpl w:val="8296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67A3"/>
    <w:multiLevelType w:val="hybridMultilevel"/>
    <w:tmpl w:val="5B9E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0225E"/>
    <w:multiLevelType w:val="multilevel"/>
    <w:tmpl w:val="2F58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3405F"/>
    <w:multiLevelType w:val="hybridMultilevel"/>
    <w:tmpl w:val="98800F82"/>
    <w:lvl w:ilvl="0" w:tplc="A672E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76552"/>
    <w:multiLevelType w:val="hybridMultilevel"/>
    <w:tmpl w:val="A4D862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D522AE"/>
    <w:multiLevelType w:val="hybridMultilevel"/>
    <w:tmpl w:val="4F3A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05ED"/>
    <w:multiLevelType w:val="multilevel"/>
    <w:tmpl w:val="FBCC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D635C"/>
    <w:multiLevelType w:val="hybridMultilevel"/>
    <w:tmpl w:val="041E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745D6"/>
    <w:multiLevelType w:val="hybridMultilevel"/>
    <w:tmpl w:val="5B9E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E5102"/>
    <w:multiLevelType w:val="hybridMultilevel"/>
    <w:tmpl w:val="EA08D6D6"/>
    <w:lvl w:ilvl="0" w:tplc="B3E627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A108B"/>
    <w:multiLevelType w:val="hybridMultilevel"/>
    <w:tmpl w:val="CA26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053681">
    <w:abstractNumId w:val="7"/>
  </w:num>
  <w:num w:numId="2" w16cid:durableId="681249577">
    <w:abstractNumId w:val="5"/>
  </w:num>
  <w:num w:numId="3" w16cid:durableId="1450123696">
    <w:abstractNumId w:val="12"/>
  </w:num>
  <w:num w:numId="4" w16cid:durableId="356856567">
    <w:abstractNumId w:val="1"/>
  </w:num>
  <w:num w:numId="5" w16cid:durableId="1759787664">
    <w:abstractNumId w:val="9"/>
  </w:num>
  <w:num w:numId="6" w16cid:durableId="219363233">
    <w:abstractNumId w:val="4"/>
  </w:num>
  <w:num w:numId="7" w16cid:durableId="1987198071">
    <w:abstractNumId w:val="8"/>
  </w:num>
  <w:num w:numId="8" w16cid:durableId="1803694470">
    <w:abstractNumId w:val="2"/>
  </w:num>
  <w:num w:numId="9" w16cid:durableId="704330416">
    <w:abstractNumId w:val="6"/>
  </w:num>
  <w:num w:numId="10" w16cid:durableId="2027171243">
    <w:abstractNumId w:val="3"/>
  </w:num>
  <w:num w:numId="11" w16cid:durableId="179205008">
    <w:abstractNumId w:val="10"/>
  </w:num>
  <w:num w:numId="12" w16cid:durableId="1637487188">
    <w:abstractNumId w:val="0"/>
  </w:num>
  <w:num w:numId="13" w16cid:durableId="15349985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8DF"/>
    <w:rsid w:val="00024F63"/>
    <w:rsid w:val="00052890"/>
    <w:rsid w:val="000924B8"/>
    <w:rsid w:val="001103B3"/>
    <w:rsid w:val="00114A0D"/>
    <w:rsid w:val="00125EF8"/>
    <w:rsid w:val="00137CBA"/>
    <w:rsid w:val="0015085F"/>
    <w:rsid w:val="001976AB"/>
    <w:rsid w:val="001A48F7"/>
    <w:rsid w:val="001D2E8C"/>
    <w:rsid w:val="001E22B1"/>
    <w:rsid w:val="00215817"/>
    <w:rsid w:val="002306F6"/>
    <w:rsid w:val="002600B1"/>
    <w:rsid w:val="00272C57"/>
    <w:rsid w:val="00281042"/>
    <w:rsid w:val="00294A5E"/>
    <w:rsid w:val="002A3FA2"/>
    <w:rsid w:val="002C3B8E"/>
    <w:rsid w:val="00306F7C"/>
    <w:rsid w:val="003074F0"/>
    <w:rsid w:val="003155BB"/>
    <w:rsid w:val="003359ED"/>
    <w:rsid w:val="003A1FDF"/>
    <w:rsid w:val="003B30C9"/>
    <w:rsid w:val="003D72CC"/>
    <w:rsid w:val="003F387E"/>
    <w:rsid w:val="003F4913"/>
    <w:rsid w:val="004148DF"/>
    <w:rsid w:val="00435033"/>
    <w:rsid w:val="00453FBA"/>
    <w:rsid w:val="00464889"/>
    <w:rsid w:val="00471E97"/>
    <w:rsid w:val="00481FCA"/>
    <w:rsid w:val="004B242C"/>
    <w:rsid w:val="004C707D"/>
    <w:rsid w:val="004E1648"/>
    <w:rsid w:val="004F6FD7"/>
    <w:rsid w:val="00502967"/>
    <w:rsid w:val="00511D79"/>
    <w:rsid w:val="00512646"/>
    <w:rsid w:val="0053551D"/>
    <w:rsid w:val="00544265"/>
    <w:rsid w:val="005507CD"/>
    <w:rsid w:val="005B59F4"/>
    <w:rsid w:val="005D442C"/>
    <w:rsid w:val="005F6CCC"/>
    <w:rsid w:val="0066090B"/>
    <w:rsid w:val="00680988"/>
    <w:rsid w:val="006E4927"/>
    <w:rsid w:val="00737B26"/>
    <w:rsid w:val="00740C98"/>
    <w:rsid w:val="007411DF"/>
    <w:rsid w:val="00742B1D"/>
    <w:rsid w:val="00750CCC"/>
    <w:rsid w:val="00752C5C"/>
    <w:rsid w:val="00752E1D"/>
    <w:rsid w:val="00755EA9"/>
    <w:rsid w:val="0079189B"/>
    <w:rsid w:val="007A32E6"/>
    <w:rsid w:val="007B1B98"/>
    <w:rsid w:val="007B682A"/>
    <w:rsid w:val="007C2F0F"/>
    <w:rsid w:val="007F20C7"/>
    <w:rsid w:val="007F2C07"/>
    <w:rsid w:val="00802D25"/>
    <w:rsid w:val="008F2E1D"/>
    <w:rsid w:val="00907D28"/>
    <w:rsid w:val="00961F8F"/>
    <w:rsid w:val="00965199"/>
    <w:rsid w:val="009A1322"/>
    <w:rsid w:val="009C68A6"/>
    <w:rsid w:val="009E75BF"/>
    <w:rsid w:val="009F126C"/>
    <w:rsid w:val="00A11E28"/>
    <w:rsid w:val="00A51B23"/>
    <w:rsid w:val="00A754BF"/>
    <w:rsid w:val="00AC6AB7"/>
    <w:rsid w:val="00AF3190"/>
    <w:rsid w:val="00B13199"/>
    <w:rsid w:val="00B3489F"/>
    <w:rsid w:val="00B43AEA"/>
    <w:rsid w:val="00B5406F"/>
    <w:rsid w:val="00B64D5D"/>
    <w:rsid w:val="00B6646F"/>
    <w:rsid w:val="00B77A02"/>
    <w:rsid w:val="00B94DBC"/>
    <w:rsid w:val="00BB0A6A"/>
    <w:rsid w:val="00BD79D0"/>
    <w:rsid w:val="00BE49D3"/>
    <w:rsid w:val="00BF426E"/>
    <w:rsid w:val="00C11D34"/>
    <w:rsid w:val="00C254AA"/>
    <w:rsid w:val="00C4020A"/>
    <w:rsid w:val="00C57068"/>
    <w:rsid w:val="00C853B2"/>
    <w:rsid w:val="00CA41EB"/>
    <w:rsid w:val="00CB4CE0"/>
    <w:rsid w:val="00CD059A"/>
    <w:rsid w:val="00CE56F3"/>
    <w:rsid w:val="00D00BD7"/>
    <w:rsid w:val="00D27DF2"/>
    <w:rsid w:val="00D36472"/>
    <w:rsid w:val="00D74E4F"/>
    <w:rsid w:val="00DA4F59"/>
    <w:rsid w:val="00DA6326"/>
    <w:rsid w:val="00DB04DE"/>
    <w:rsid w:val="00DB3661"/>
    <w:rsid w:val="00E06245"/>
    <w:rsid w:val="00E2173F"/>
    <w:rsid w:val="00E9085E"/>
    <w:rsid w:val="00EB4A21"/>
    <w:rsid w:val="00EC3225"/>
    <w:rsid w:val="00EC74AC"/>
    <w:rsid w:val="00ED5982"/>
    <w:rsid w:val="00EF48DF"/>
    <w:rsid w:val="00F27D55"/>
    <w:rsid w:val="00F75D5E"/>
    <w:rsid w:val="00F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83796"/>
  <w15:docId w15:val="{D96D97DB-727F-42DF-851C-33959D0B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8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CBA"/>
  </w:style>
  <w:style w:type="paragraph" w:styleId="a7">
    <w:name w:val="footer"/>
    <w:basedOn w:val="a"/>
    <w:link w:val="a8"/>
    <w:uiPriority w:val="99"/>
    <w:unhideWhenUsed/>
    <w:rsid w:val="0013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CBA"/>
  </w:style>
  <w:style w:type="paragraph" w:styleId="a9">
    <w:name w:val="Balloon Text"/>
    <w:basedOn w:val="a"/>
    <w:link w:val="aa"/>
    <w:uiPriority w:val="99"/>
    <w:semiHidden/>
    <w:unhideWhenUsed/>
    <w:rsid w:val="0013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CB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411DF"/>
  </w:style>
  <w:style w:type="character" w:customStyle="1" w:styleId="c10">
    <w:name w:val="c10"/>
    <w:basedOn w:val="a0"/>
    <w:rsid w:val="007411DF"/>
  </w:style>
  <w:style w:type="paragraph" w:customStyle="1" w:styleId="standard">
    <w:name w:val="standard"/>
    <w:basedOn w:val="a"/>
    <w:rsid w:val="00CD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907D2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907D28"/>
  </w:style>
  <w:style w:type="paragraph" w:customStyle="1" w:styleId="c112">
    <w:name w:val="c112"/>
    <w:basedOn w:val="a"/>
    <w:rsid w:val="003B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3B30C9"/>
  </w:style>
  <w:style w:type="paragraph" w:customStyle="1" w:styleId="c111">
    <w:name w:val="c111"/>
    <w:basedOn w:val="a"/>
    <w:rsid w:val="003B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B30C9"/>
  </w:style>
  <w:style w:type="paragraph" w:customStyle="1" w:styleId="c54">
    <w:name w:val="c54"/>
    <w:basedOn w:val="a"/>
    <w:rsid w:val="003B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7C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7C2F0F"/>
  </w:style>
  <w:style w:type="paragraph" w:customStyle="1" w:styleId="c56">
    <w:name w:val="c56"/>
    <w:basedOn w:val="a"/>
    <w:rsid w:val="007C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C2F0F"/>
  </w:style>
  <w:style w:type="paragraph" w:customStyle="1" w:styleId="c52">
    <w:name w:val="c52"/>
    <w:basedOn w:val="a"/>
    <w:rsid w:val="007C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6">
    <w:name w:val="c126"/>
    <w:basedOn w:val="a0"/>
    <w:rsid w:val="007C2F0F"/>
  </w:style>
  <w:style w:type="character" w:customStyle="1" w:styleId="c139">
    <w:name w:val="c139"/>
    <w:basedOn w:val="a0"/>
    <w:rsid w:val="007C2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3DAE3"/>
      </a:dk1>
      <a:lt1>
        <a:sysClr val="window" lastClr="40455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C900-AB12-4CD0-8616-E23BEE35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783</Words>
  <Characters>2156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ginya Tatyana</dc:creator>
  <cp:lastModifiedBy>Артур Исхакович</cp:lastModifiedBy>
  <cp:revision>23</cp:revision>
  <cp:lastPrinted>2022-05-31T05:45:00Z</cp:lastPrinted>
  <dcterms:created xsi:type="dcterms:W3CDTF">2021-10-11T08:16:00Z</dcterms:created>
  <dcterms:modified xsi:type="dcterms:W3CDTF">2022-09-08T06:40:00Z</dcterms:modified>
</cp:coreProperties>
</file>